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5F4A" w14:textId="13FD9193" w:rsidR="00D3573F" w:rsidRPr="00341F3A" w:rsidRDefault="00D3573F" w:rsidP="007B4878">
      <w:r w:rsidRPr="00341F3A">
        <w:t xml:space="preserve">The mission of the Health Care for the Homeless Co-Applicant Board is to oversee, guide and assist the Program in </w:t>
      </w:r>
      <w:r w:rsidR="004D1606">
        <w:t>i</w:t>
      </w:r>
      <w:r w:rsidRPr="00341F3A">
        <w:t xml:space="preserve">ts efforts to deliver high quality health care to a diverse and medically underserved community. The Co-Applicant Board will use its skills, </w:t>
      </w:r>
      <w:r w:rsidR="00791C12" w:rsidRPr="00341F3A">
        <w:t>expertise,</w:t>
      </w:r>
      <w:r w:rsidRPr="00341F3A">
        <w:t xml:space="preserve"> and life experience to make policies and operational decisions which will provide the best benefit to the Program and client.</w:t>
      </w:r>
    </w:p>
    <w:p w14:paraId="475F73A6" w14:textId="77777777" w:rsidR="00D3573F" w:rsidRPr="00011C87" w:rsidRDefault="00D3573F" w:rsidP="00D3573F">
      <w:pPr>
        <w:rPr>
          <w:b/>
          <w:bCs/>
          <w:color w:val="F2683A"/>
          <w:sz w:val="32"/>
        </w:rPr>
      </w:pPr>
      <w:r w:rsidRPr="00011C87">
        <w:rPr>
          <w:b/>
          <w:bCs/>
          <w:color w:val="F2683A"/>
          <w:sz w:val="32"/>
        </w:rPr>
        <w:t>MEETING MINUTES</w:t>
      </w:r>
    </w:p>
    <w:p w14:paraId="0F4D9E83" w14:textId="752B8C5E" w:rsidR="009B4777" w:rsidRDefault="00D3573F" w:rsidP="009B4777">
      <w:pPr>
        <w:spacing w:after="0"/>
        <w:rPr>
          <w:sz w:val="24"/>
        </w:rPr>
      </w:pPr>
      <w:r w:rsidRPr="00EB11FE">
        <w:rPr>
          <w:b/>
          <w:sz w:val="24"/>
          <w:szCs w:val="24"/>
        </w:rPr>
        <w:t>DATE, TIME:</w:t>
      </w:r>
      <w:r>
        <w:rPr>
          <w:b/>
          <w:sz w:val="28"/>
        </w:rPr>
        <w:t xml:space="preserve"> </w:t>
      </w:r>
      <w:r w:rsidR="00EA7DA7">
        <w:rPr>
          <w:sz w:val="24"/>
        </w:rPr>
        <w:t>Wednesday</w:t>
      </w:r>
      <w:r w:rsidR="00C46CD8">
        <w:rPr>
          <w:sz w:val="24"/>
        </w:rPr>
        <w:t>,</w:t>
      </w:r>
      <w:r w:rsidR="00EA7DA7">
        <w:rPr>
          <w:sz w:val="24"/>
        </w:rPr>
        <w:t xml:space="preserve"> </w:t>
      </w:r>
      <w:r w:rsidR="002326A9">
        <w:rPr>
          <w:sz w:val="24"/>
        </w:rPr>
        <w:t>December</w:t>
      </w:r>
      <w:r w:rsidR="00075154">
        <w:rPr>
          <w:sz w:val="24"/>
        </w:rPr>
        <w:t xml:space="preserve"> </w:t>
      </w:r>
      <w:r w:rsidR="002326A9">
        <w:rPr>
          <w:sz w:val="24"/>
        </w:rPr>
        <w:t>20</w:t>
      </w:r>
      <w:r w:rsidR="00AD2A15" w:rsidRPr="00AD2A15">
        <w:rPr>
          <w:sz w:val="24"/>
          <w:vertAlign w:val="superscript"/>
        </w:rPr>
        <w:t>th</w:t>
      </w:r>
      <w:r w:rsidR="00746DC2">
        <w:rPr>
          <w:sz w:val="24"/>
        </w:rPr>
        <w:t>, 2023</w:t>
      </w:r>
      <w:r w:rsidR="00910D7A">
        <w:rPr>
          <w:sz w:val="24"/>
        </w:rPr>
        <w:t>,</w:t>
      </w:r>
      <w:r w:rsidR="00C46CD8">
        <w:rPr>
          <w:sz w:val="24"/>
        </w:rPr>
        <w:t xml:space="preserve"> </w:t>
      </w:r>
      <w:r>
        <w:rPr>
          <w:sz w:val="24"/>
        </w:rPr>
        <w:t>11:00-12:30pm</w:t>
      </w:r>
      <w:r w:rsidRPr="00DC315D">
        <w:rPr>
          <w:b/>
          <w:sz w:val="28"/>
        </w:rPr>
        <w:br/>
      </w:r>
      <w:r w:rsidRPr="00EB11FE">
        <w:rPr>
          <w:b/>
          <w:sz w:val="24"/>
          <w:szCs w:val="24"/>
        </w:rPr>
        <w:t>LOCATION:</w:t>
      </w:r>
      <w:r>
        <w:rPr>
          <w:b/>
          <w:sz w:val="28"/>
        </w:rPr>
        <w:t xml:space="preserve"> </w:t>
      </w:r>
      <w:r w:rsidR="00C56EDC" w:rsidRPr="00C56EDC">
        <w:rPr>
          <w:bCs/>
          <w:sz w:val="24"/>
          <w:szCs w:val="24"/>
        </w:rPr>
        <w:t>Walker Room, 1220 Morello Avenue, Martinez, CA 94553</w:t>
      </w:r>
      <w:r>
        <w:rPr>
          <w:sz w:val="28"/>
        </w:rPr>
        <w:br/>
      </w:r>
      <w:r w:rsidRPr="00EB11FE">
        <w:rPr>
          <w:b/>
          <w:sz w:val="24"/>
          <w:szCs w:val="24"/>
        </w:rPr>
        <w:t>ATTENDANCE:</w:t>
      </w:r>
      <w:bookmarkStart w:id="0" w:name="_Hlk86320483"/>
      <w:r w:rsidR="00FA3083" w:rsidRPr="00FA3083">
        <w:rPr>
          <w:sz w:val="24"/>
        </w:rPr>
        <w:t xml:space="preserve"> </w:t>
      </w:r>
      <w:r w:rsidR="00F9763E">
        <w:rPr>
          <w:sz w:val="24"/>
        </w:rPr>
        <w:t xml:space="preserve">Claude Battaglia, </w:t>
      </w:r>
      <w:r w:rsidR="00AD2A15">
        <w:rPr>
          <w:sz w:val="24"/>
        </w:rPr>
        <w:t>Michael Callanan</w:t>
      </w:r>
      <w:r w:rsidR="00F9763E">
        <w:rPr>
          <w:sz w:val="24"/>
        </w:rPr>
        <w:t xml:space="preserve">, </w:t>
      </w:r>
      <w:r w:rsidR="002326A9">
        <w:rPr>
          <w:sz w:val="24"/>
        </w:rPr>
        <w:t xml:space="preserve">Daisy Gallegos, </w:t>
      </w:r>
      <w:r w:rsidR="00AD2A15">
        <w:rPr>
          <w:sz w:val="24"/>
        </w:rPr>
        <w:t>Mashal Klev</w:t>
      </w:r>
      <w:r w:rsidR="009D06B8">
        <w:rPr>
          <w:sz w:val="24"/>
        </w:rPr>
        <w:t>e</w:t>
      </w:r>
      <w:r w:rsidR="00AD2A15">
        <w:rPr>
          <w:sz w:val="24"/>
        </w:rPr>
        <w:t>n</w:t>
      </w:r>
      <w:r w:rsidR="009D06B8">
        <w:rPr>
          <w:sz w:val="24"/>
        </w:rPr>
        <w:t>, Stephen Krank,</w:t>
      </w:r>
      <w:r w:rsidR="009D06B8" w:rsidRPr="009D06B8">
        <w:rPr>
          <w:sz w:val="24"/>
        </w:rPr>
        <w:t xml:space="preserve"> </w:t>
      </w:r>
      <w:r w:rsidR="009D06B8">
        <w:rPr>
          <w:sz w:val="24"/>
        </w:rPr>
        <w:t xml:space="preserve">Jennifer Machado, </w:t>
      </w:r>
      <w:r w:rsidR="005B07C3">
        <w:rPr>
          <w:sz w:val="24"/>
        </w:rPr>
        <w:t xml:space="preserve">Rachna Pandya, </w:t>
      </w:r>
      <w:r w:rsidR="002326A9">
        <w:rPr>
          <w:sz w:val="24"/>
        </w:rPr>
        <w:t xml:space="preserve">Jazmin Ridley, </w:t>
      </w:r>
      <w:r w:rsidR="00BE4B49">
        <w:rPr>
          <w:sz w:val="24"/>
        </w:rPr>
        <w:t>Jonathan Russell</w:t>
      </w:r>
      <w:r w:rsidR="00942AAB" w:rsidRPr="00592E0E">
        <w:rPr>
          <w:sz w:val="24"/>
        </w:rPr>
        <w:br/>
      </w:r>
      <w:bookmarkEnd w:id="0"/>
      <w:r w:rsidRPr="00592E0E">
        <w:rPr>
          <w:b/>
          <w:sz w:val="24"/>
          <w:szCs w:val="24"/>
        </w:rPr>
        <w:t>ABSENT:</w:t>
      </w:r>
      <w:r w:rsidR="00496E14" w:rsidRPr="00496E14">
        <w:rPr>
          <w:sz w:val="24"/>
        </w:rPr>
        <w:t xml:space="preserve"> </w:t>
      </w:r>
      <w:r w:rsidR="002326A9">
        <w:rPr>
          <w:sz w:val="24"/>
        </w:rPr>
        <w:t>Ron Brittain,</w:t>
      </w:r>
    </w:p>
    <w:p w14:paraId="74599F13" w14:textId="37393AA6" w:rsidR="0039322D" w:rsidRDefault="009B4777" w:rsidP="00D3573F">
      <w:pPr>
        <w:rPr>
          <w:sz w:val="24"/>
        </w:rPr>
      </w:pPr>
      <w:r>
        <w:rPr>
          <w:b/>
          <w:sz w:val="24"/>
          <w:szCs w:val="24"/>
        </w:rPr>
        <w:t>TELEPHONIC</w:t>
      </w:r>
      <w:r w:rsidRPr="00592E0E">
        <w:rPr>
          <w:b/>
          <w:sz w:val="24"/>
          <w:szCs w:val="24"/>
        </w:rPr>
        <w:t>:</w:t>
      </w:r>
      <w:r w:rsidRPr="00496E14">
        <w:rPr>
          <w:sz w:val="24"/>
        </w:rPr>
        <w:t xml:space="preserve"> </w:t>
      </w:r>
      <w:r w:rsidR="002326A9">
        <w:rPr>
          <w:sz w:val="24"/>
        </w:rPr>
        <w:t>Bill Jones, JR Wilson</w:t>
      </w:r>
      <w:r w:rsidR="00D3573F">
        <w:rPr>
          <w:b/>
          <w:sz w:val="28"/>
        </w:rPr>
        <w:br/>
      </w:r>
      <w:r w:rsidR="00D3573F" w:rsidRPr="00EB11FE">
        <w:rPr>
          <w:b/>
          <w:sz w:val="24"/>
          <w:szCs w:val="24"/>
        </w:rPr>
        <w:t>HCH STAFF ATTENDANCE</w:t>
      </w:r>
      <w:r w:rsidR="00D3573F" w:rsidRPr="00AD2A15">
        <w:rPr>
          <w:bCs/>
          <w:sz w:val="24"/>
          <w:szCs w:val="24"/>
        </w:rPr>
        <w:t>:</w:t>
      </w:r>
      <w:r w:rsidR="00D3573F" w:rsidRPr="00AD2A15">
        <w:rPr>
          <w:bCs/>
          <w:sz w:val="24"/>
        </w:rPr>
        <w:t xml:space="preserve"> </w:t>
      </w:r>
      <w:r w:rsidR="00AD2A15" w:rsidRPr="00AD2A15">
        <w:rPr>
          <w:bCs/>
          <w:sz w:val="24"/>
        </w:rPr>
        <w:t>Heather Cedermaz (</w:t>
      </w:r>
      <w:r w:rsidR="0007770B">
        <w:rPr>
          <w:bCs/>
          <w:sz w:val="24"/>
        </w:rPr>
        <w:t>HCH Lead Provider</w:t>
      </w:r>
      <w:r w:rsidR="00AD2A15" w:rsidRPr="00AD2A15">
        <w:rPr>
          <w:bCs/>
          <w:sz w:val="24"/>
        </w:rPr>
        <w:t>),</w:t>
      </w:r>
      <w:r w:rsidR="009D4E2D">
        <w:rPr>
          <w:bCs/>
          <w:sz w:val="24"/>
        </w:rPr>
        <w:t xml:space="preserve"> Mia Fairbanks (HCH Nurse Program Manager),</w:t>
      </w:r>
      <w:r w:rsidR="00AD2A15">
        <w:rPr>
          <w:b/>
          <w:sz w:val="24"/>
        </w:rPr>
        <w:t xml:space="preserve"> </w:t>
      </w:r>
      <w:r w:rsidR="002326A9">
        <w:rPr>
          <w:bCs/>
          <w:sz w:val="24"/>
        </w:rPr>
        <w:t>Gabriella Quintana (HCH QI Team)</w:t>
      </w:r>
      <w:r w:rsidR="006D5178">
        <w:rPr>
          <w:sz w:val="24"/>
        </w:rPr>
        <w:t xml:space="preserve"> </w:t>
      </w:r>
    </w:p>
    <w:p w14:paraId="33E47202" w14:textId="3E0EB9F1" w:rsidR="00EB11FE" w:rsidRDefault="00D3573F" w:rsidP="00D3573F">
      <w:pPr>
        <w:rPr>
          <w:sz w:val="24"/>
        </w:rPr>
      </w:pPr>
      <w:r w:rsidRPr="00EB11FE">
        <w:rPr>
          <w:b/>
          <w:sz w:val="24"/>
          <w:szCs w:val="24"/>
        </w:rPr>
        <w:t>PUBLIC ATTENDANCE:</w:t>
      </w:r>
      <w:r>
        <w:rPr>
          <w:sz w:val="24"/>
        </w:rPr>
        <w:t xml:space="preserve"> </w:t>
      </w:r>
      <w:r w:rsidR="002326A9">
        <w:rPr>
          <w:sz w:val="24"/>
        </w:rPr>
        <w:t xml:space="preserve">Jennifer </w:t>
      </w:r>
      <w:proofErr w:type="spellStart"/>
      <w:r w:rsidR="002326A9">
        <w:rPr>
          <w:sz w:val="24"/>
        </w:rPr>
        <w:t>Quallick</w:t>
      </w:r>
      <w:proofErr w:type="spellEnd"/>
    </w:p>
    <w:p w14:paraId="5DF6943C" w14:textId="77777777" w:rsidR="00286D26" w:rsidRDefault="001A713D" w:rsidP="00D3573F">
      <w:pPr>
        <w:rPr>
          <w:sz w:val="24"/>
        </w:rPr>
      </w:pPr>
      <w:r>
        <w:rPr>
          <w:sz w:val="28"/>
        </w:rPr>
        <w:pict w14:anchorId="390D3572">
          <v:rect id="_x0000_i1025" style="width:0;height:1.5pt" o:hralign="center" o:hrstd="t" o:hr="t" fillcolor="gray" stroked="f"/>
        </w:pict>
      </w:r>
    </w:p>
    <w:p w14:paraId="57A1B602" w14:textId="77777777" w:rsidR="00286D26" w:rsidRDefault="00286D26" w:rsidP="00910D7A">
      <w:pPr>
        <w:spacing w:after="0"/>
        <w:rPr>
          <w:b/>
          <w:sz w:val="24"/>
          <w:szCs w:val="24"/>
        </w:rPr>
      </w:pPr>
      <w:r w:rsidRPr="00286D26">
        <w:rPr>
          <w:b/>
          <w:sz w:val="24"/>
          <w:szCs w:val="24"/>
        </w:rPr>
        <w:t>Agenda Items for Approval and/or Review:</w:t>
      </w:r>
    </w:p>
    <w:p w14:paraId="6223F888" w14:textId="34012637" w:rsidR="000A4AD4" w:rsidRDefault="00503FF3" w:rsidP="00DA533C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503FF3">
        <w:rPr>
          <w:b/>
          <w:i/>
          <w:sz w:val="24"/>
          <w:szCs w:val="24"/>
        </w:rPr>
        <w:t>Action Item:</w:t>
      </w:r>
      <w:r>
        <w:rPr>
          <w:b/>
          <w:sz w:val="24"/>
          <w:szCs w:val="24"/>
        </w:rPr>
        <w:t xml:space="preserve"> </w:t>
      </w:r>
      <w:r w:rsidRPr="00503FF3">
        <w:rPr>
          <w:b/>
          <w:i/>
          <w:sz w:val="24"/>
          <w:szCs w:val="24"/>
        </w:rPr>
        <w:t>APPR</w:t>
      </w:r>
      <w:r>
        <w:rPr>
          <w:b/>
          <w:i/>
          <w:sz w:val="24"/>
          <w:szCs w:val="24"/>
        </w:rPr>
        <w:t>OV</w:t>
      </w:r>
      <w:r w:rsidRPr="00503FF3">
        <w:rPr>
          <w:b/>
          <w:i/>
          <w:sz w:val="24"/>
          <w:szCs w:val="24"/>
        </w:rPr>
        <w:t>AL</w:t>
      </w:r>
      <w:r>
        <w:rPr>
          <w:b/>
          <w:sz w:val="24"/>
          <w:szCs w:val="24"/>
        </w:rPr>
        <w:t xml:space="preserve"> </w:t>
      </w:r>
      <w:r w:rsidR="007D01DD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2326A9">
        <w:rPr>
          <w:b/>
          <w:sz w:val="24"/>
          <w:szCs w:val="24"/>
        </w:rPr>
        <w:t>November</w:t>
      </w:r>
      <w:r w:rsidR="00AC780E">
        <w:rPr>
          <w:b/>
          <w:sz w:val="24"/>
          <w:szCs w:val="24"/>
        </w:rPr>
        <w:t xml:space="preserve"> </w:t>
      </w:r>
      <w:r w:rsidR="00286D26">
        <w:rPr>
          <w:b/>
          <w:sz w:val="24"/>
          <w:szCs w:val="24"/>
        </w:rPr>
        <w:t>Meeting Minutes</w:t>
      </w:r>
    </w:p>
    <w:p w14:paraId="2DFEAC1E" w14:textId="692DB438" w:rsidR="00AE100D" w:rsidRDefault="00AE100D" w:rsidP="00AE100D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503FF3">
        <w:rPr>
          <w:b/>
          <w:i/>
          <w:sz w:val="24"/>
          <w:szCs w:val="24"/>
        </w:rPr>
        <w:t>Action Item:</w:t>
      </w:r>
      <w:r>
        <w:rPr>
          <w:b/>
          <w:sz w:val="24"/>
          <w:szCs w:val="24"/>
        </w:rPr>
        <w:t xml:space="preserve"> </w:t>
      </w:r>
      <w:r w:rsidRPr="00503FF3">
        <w:rPr>
          <w:b/>
          <w:i/>
          <w:sz w:val="24"/>
          <w:szCs w:val="24"/>
        </w:rPr>
        <w:t>APPR</w:t>
      </w:r>
      <w:r>
        <w:rPr>
          <w:b/>
          <w:i/>
          <w:sz w:val="24"/>
          <w:szCs w:val="24"/>
        </w:rPr>
        <w:t>OV</w:t>
      </w:r>
      <w:r w:rsidRPr="00503FF3">
        <w:rPr>
          <w:b/>
          <w:i/>
          <w:sz w:val="24"/>
          <w:szCs w:val="24"/>
        </w:rPr>
        <w:t>AL</w:t>
      </w:r>
      <w:r>
        <w:rPr>
          <w:b/>
          <w:sz w:val="24"/>
          <w:szCs w:val="24"/>
        </w:rPr>
        <w:t xml:space="preserve"> – </w:t>
      </w:r>
      <w:r w:rsidR="002326A9">
        <w:rPr>
          <w:b/>
          <w:sz w:val="24"/>
          <w:szCs w:val="24"/>
        </w:rPr>
        <w:t>Chair &amp; Vice Chair Elections</w:t>
      </w:r>
    </w:p>
    <w:p w14:paraId="5855E071" w14:textId="3BA13AC2" w:rsidR="005F7CD3" w:rsidRPr="00AE100D" w:rsidRDefault="005F7CD3" w:rsidP="00AE100D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503FF3">
        <w:rPr>
          <w:b/>
          <w:i/>
          <w:sz w:val="24"/>
          <w:szCs w:val="24"/>
        </w:rPr>
        <w:t>Action Item: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REVIEW</w:t>
      </w:r>
      <w:r>
        <w:rPr>
          <w:b/>
          <w:sz w:val="24"/>
          <w:szCs w:val="24"/>
        </w:rPr>
        <w:t xml:space="preserve"> – Strategic Plan</w:t>
      </w:r>
    </w:p>
    <w:p w14:paraId="4233E53C" w14:textId="48E70221" w:rsidR="00E74237" w:rsidRDefault="001A713D" w:rsidP="00910D7A">
      <w:pPr>
        <w:spacing w:after="0"/>
        <w:rPr>
          <w:b/>
          <w:sz w:val="24"/>
          <w:szCs w:val="24"/>
        </w:rPr>
      </w:pPr>
      <w:r>
        <w:rPr>
          <w:sz w:val="28"/>
        </w:rPr>
        <w:pict w14:anchorId="4AC8235D">
          <v:rect id="_x0000_i1026" style="width:0;height:1.5pt" o:hralign="center" o:bullet="t" o:hrstd="t" o:hr="t" fillcolor="gray" stroked="f"/>
        </w:pict>
      </w:r>
      <w:r w:rsidR="00D3573F" w:rsidRPr="00EB11FE">
        <w:rPr>
          <w:b/>
          <w:sz w:val="24"/>
          <w:szCs w:val="24"/>
        </w:rPr>
        <w:t>Welcome &amp; Introduction</w:t>
      </w:r>
    </w:p>
    <w:p w14:paraId="6149853A" w14:textId="77777777" w:rsidR="00CC0FAD" w:rsidRDefault="00CC0FAD" w:rsidP="00910D7A">
      <w:pPr>
        <w:spacing w:after="0"/>
        <w:rPr>
          <w:b/>
          <w:sz w:val="24"/>
          <w:szCs w:val="24"/>
        </w:rPr>
      </w:pPr>
    </w:p>
    <w:p w14:paraId="52F127DD" w14:textId="5B037ED3" w:rsidR="00EB11FE" w:rsidRPr="00A24EAF" w:rsidRDefault="001A713D" w:rsidP="00CC0FAD">
      <w:pPr>
        <w:rPr>
          <w:b/>
          <w:sz w:val="28"/>
        </w:rPr>
      </w:pPr>
      <w:r>
        <w:pict w14:anchorId="7B019587">
          <v:rect id="_x0000_i1027" style="width:0;height:1.5pt" o:hralign="center" o:hrstd="t" o:hr="t" fillcolor="gray" stroked="f"/>
        </w:pict>
      </w:r>
    </w:p>
    <w:p w14:paraId="7982499A" w14:textId="12ED79A7" w:rsidR="006D2520" w:rsidRDefault="00D3573F" w:rsidP="000A4AD4">
      <w:pPr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Action Item</w:t>
      </w:r>
      <w:r w:rsidR="0023704D" w:rsidRPr="00EB11FE">
        <w:rPr>
          <w:b/>
          <w:sz w:val="24"/>
          <w:szCs w:val="24"/>
        </w:rPr>
        <w:t xml:space="preserve">: Approval of </w:t>
      </w:r>
      <w:r w:rsidR="002326A9">
        <w:rPr>
          <w:b/>
          <w:sz w:val="24"/>
          <w:szCs w:val="24"/>
        </w:rPr>
        <w:t>November’s</w:t>
      </w:r>
      <w:r w:rsidR="008467AB">
        <w:rPr>
          <w:b/>
          <w:sz w:val="24"/>
          <w:szCs w:val="24"/>
        </w:rPr>
        <w:t xml:space="preserve"> </w:t>
      </w:r>
      <w:r w:rsidRPr="00EB11FE">
        <w:rPr>
          <w:b/>
          <w:sz w:val="24"/>
          <w:szCs w:val="24"/>
        </w:rPr>
        <w:t xml:space="preserve">Board Meeting Minutes </w:t>
      </w:r>
    </w:p>
    <w:p w14:paraId="3AD62B6C" w14:textId="51B9D07C" w:rsidR="00CC0FAD" w:rsidRDefault="005859F8" w:rsidP="009D06B8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iscussion of last month’s meeting minutes</w:t>
      </w:r>
    </w:p>
    <w:p w14:paraId="70CAFDC3" w14:textId="6A6B1597" w:rsidR="009A07FF" w:rsidRPr="00FA3083" w:rsidRDefault="00685400" w:rsidP="009D06B8">
      <w:pPr>
        <w:pStyle w:val="ListParagraph"/>
        <w:numPr>
          <w:ilvl w:val="1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view</w:t>
      </w:r>
      <w:r w:rsidR="005859F8">
        <w:rPr>
          <w:bCs/>
          <w:sz w:val="24"/>
          <w:szCs w:val="24"/>
        </w:rPr>
        <w:t xml:space="preserve"> comments or suggestions for changes</w:t>
      </w:r>
    </w:p>
    <w:p w14:paraId="11E7DB15" w14:textId="3989A362" w:rsidR="00341F3A" w:rsidRPr="00CC0FAD" w:rsidRDefault="006532B0" w:rsidP="00CC0FAD">
      <w:pPr>
        <w:rPr>
          <w:sz w:val="24"/>
        </w:rPr>
      </w:pPr>
      <w:r w:rsidRPr="00EA6A87">
        <w:rPr>
          <w:noProof/>
        </w:rPr>
        <w:lastRenderedPageBreak/>
        <mc:AlternateContent>
          <mc:Choice Requires="wps">
            <w:drawing>
              <wp:inline distT="0" distB="0" distL="0" distR="0" wp14:anchorId="06D247B8" wp14:editId="314692CF">
                <wp:extent cx="5229225" cy="2218414"/>
                <wp:effectExtent l="0" t="0" r="28575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21841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9AF3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9AF3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9AF3F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25400" cap="flat" cmpd="sng" algn="ctr">
                          <a:solidFill>
                            <a:srgbClr val="F9AF3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44D85A" w14:textId="77777777" w:rsidR="006532B0" w:rsidRPr="00217241" w:rsidRDefault="006532B0" w:rsidP="006532B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b/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>Motion</w:t>
                            </w:r>
                          </w:p>
                          <w:p w14:paraId="4D08F2B0" w14:textId="048C8E6A" w:rsidR="00E82116" w:rsidRPr="00217241" w:rsidRDefault="006532B0" w:rsidP="00E821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Cs/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>Statement: I move to approve the minutes</w:t>
                            </w:r>
                            <w:r w:rsidR="00A93BC5" w:rsidRPr="00217241">
                              <w:rPr>
                                <w:b/>
                                <w:i/>
                              </w:rPr>
                              <w:t xml:space="preserve"> from </w:t>
                            </w:r>
                            <w:r w:rsidR="002326A9">
                              <w:rPr>
                                <w:b/>
                                <w:i/>
                              </w:rPr>
                              <w:t>November</w:t>
                            </w:r>
                            <w:r w:rsidR="00CC0FAD" w:rsidRPr="00217241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05F8CD0B" w14:textId="033098BC" w:rsidR="006532B0" w:rsidRPr="00217241" w:rsidRDefault="006532B0" w:rsidP="00C916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 xml:space="preserve">Motion Made by: </w:t>
                            </w:r>
                            <w:r w:rsidR="002326A9">
                              <w:t>Michael Callanan</w:t>
                            </w:r>
                          </w:p>
                          <w:p w14:paraId="34DEE25C" w14:textId="73823D56" w:rsidR="008467AB" w:rsidRPr="00217241" w:rsidRDefault="006532B0" w:rsidP="00C916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>Seconds the Motion:</w:t>
                            </w:r>
                            <w:r w:rsidRPr="00217241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 w:rsidR="002326A9">
                              <w:t>Jonathan Russell</w:t>
                            </w:r>
                          </w:p>
                          <w:p w14:paraId="659EA236" w14:textId="50BDB4E2" w:rsidR="006532B0" w:rsidRPr="00217241" w:rsidRDefault="006F74F3" w:rsidP="007573D4">
                            <w:pPr>
                              <w:pStyle w:val="ListParagraph"/>
                              <w:spacing w:line="240" w:lineRule="auto"/>
                              <w:rPr>
                                <w:i/>
                              </w:rPr>
                            </w:pPr>
                            <w:r w:rsidRPr="00217241">
                              <w:rPr>
                                <w:i/>
                              </w:rPr>
                              <w:t>Roll Call Vote</w:t>
                            </w:r>
                            <w:r w:rsidR="006532B0" w:rsidRPr="00217241">
                              <w:rPr>
                                <w:i/>
                              </w:rPr>
                              <w:t xml:space="preserve">: </w:t>
                            </w:r>
                            <w:r w:rsidR="007573D4" w:rsidRPr="00217241">
                              <w:rPr>
                                <w:iCs/>
                              </w:rPr>
                              <w:t xml:space="preserve">Each voting member must verbally approve or </w:t>
                            </w:r>
                            <w:r w:rsidR="005859F8" w:rsidRPr="00217241">
                              <w:rPr>
                                <w:iCs/>
                              </w:rPr>
                              <w:t>oppose.</w:t>
                            </w:r>
                          </w:p>
                          <w:p w14:paraId="24430725" w14:textId="6D5DB6FC" w:rsidR="002326A9" w:rsidRDefault="006F74F3" w:rsidP="000717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2326A9">
                              <w:rPr>
                                <w:i/>
                              </w:rPr>
                              <w:t>IN FAVOR</w:t>
                            </w:r>
                            <w:r w:rsidR="006532B0" w:rsidRPr="002326A9">
                              <w:rPr>
                                <w:i/>
                              </w:rPr>
                              <w:t xml:space="preserve">: </w:t>
                            </w:r>
                            <w:r w:rsidR="002326A9" w:rsidRPr="002326A9">
                              <w:t xml:space="preserve">Claude Battaglia, Michael Callanan, </w:t>
                            </w:r>
                            <w:r w:rsidR="002326A9">
                              <w:t xml:space="preserve">Bill Jones, </w:t>
                            </w:r>
                            <w:r w:rsidR="002326A9" w:rsidRPr="002326A9">
                              <w:t>Mashal Kleven, Stephen Krank, Jennifer Machado, Rachna Pandya, Jonathan Russell</w:t>
                            </w:r>
                            <w:r w:rsidR="002326A9">
                              <w:t>, JR Wilson</w:t>
                            </w:r>
                            <w:r w:rsidR="002326A9" w:rsidRPr="002326A9">
                              <w:t xml:space="preserve"> </w:t>
                            </w:r>
                          </w:p>
                          <w:p w14:paraId="53E34AF3" w14:textId="45C4A6E2" w:rsidR="006532B0" w:rsidRPr="00217241" w:rsidRDefault="006F74F3" w:rsidP="002326A9">
                            <w:pPr>
                              <w:pStyle w:val="ListParagraph"/>
                              <w:spacing w:line="240" w:lineRule="auto"/>
                            </w:pPr>
                            <w:r w:rsidRPr="002326A9">
                              <w:rPr>
                                <w:i/>
                                <w:iCs/>
                              </w:rPr>
                              <w:t>OPPOSED</w:t>
                            </w:r>
                            <w:r w:rsidR="006532B0" w:rsidRPr="00217241">
                              <w:t>:</w:t>
                            </w:r>
                            <w:r w:rsidR="008467AB" w:rsidRPr="00217241">
                              <w:t xml:space="preserve"> </w:t>
                            </w:r>
                            <w:r w:rsidR="0026658E" w:rsidRPr="00217241">
                              <w:t>None</w:t>
                            </w:r>
                          </w:p>
                          <w:p w14:paraId="02797F4A" w14:textId="46E003DE" w:rsidR="006F74F3" w:rsidRPr="00217241" w:rsidRDefault="006F74F3" w:rsidP="00015406">
                            <w:pPr>
                              <w:pStyle w:val="ListParagraph"/>
                              <w:spacing w:line="240" w:lineRule="auto"/>
                              <w:ind w:left="0" w:firstLine="720"/>
                              <w:rPr>
                                <w:iCs/>
                              </w:rPr>
                            </w:pPr>
                            <w:r w:rsidRPr="00217241">
                              <w:rPr>
                                <w:i/>
                                <w:iCs/>
                              </w:rPr>
                              <w:t>ABSTAINS</w:t>
                            </w:r>
                            <w:r w:rsidR="006532B0" w:rsidRPr="00217241">
                              <w:t xml:space="preserve">: </w:t>
                            </w:r>
                            <w:r w:rsidR="002326A9">
                              <w:t>Daisy Gallegos</w:t>
                            </w:r>
                          </w:p>
                          <w:p w14:paraId="2DFC20CC" w14:textId="21ADD9B6" w:rsidR="00015406" w:rsidRPr="00217241" w:rsidRDefault="00015406" w:rsidP="00015406">
                            <w:pPr>
                              <w:pStyle w:val="ListParagraph"/>
                              <w:spacing w:line="240" w:lineRule="auto"/>
                            </w:pPr>
                            <w:r w:rsidRPr="00217241">
                              <w:rPr>
                                <w:i/>
                              </w:rPr>
                              <w:t>ABSENT</w:t>
                            </w:r>
                            <w:r w:rsidRPr="00217241">
                              <w:rPr>
                                <w:iCs/>
                              </w:rPr>
                              <w:t>:</w:t>
                            </w:r>
                            <w:r w:rsidR="004B0497" w:rsidRPr="00217241">
                              <w:t xml:space="preserve"> </w:t>
                            </w:r>
                            <w:r w:rsidR="002326A9">
                              <w:t>Ron Brittain, Jazmin Ridley</w:t>
                            </w:r>
                          </w:p>
                          <w:p w14:paraId="2E231331" w14:textId="6B00C73F" w:rsidR="006532B0" w:rsidRPr="00217241" w:rsidRDefault="006F74F3" w:rsidP="00791C12">
                            <w:pPr>
                              <w:pStyle w:val="ListParagraph"/>
                              <w:spacing w:line="240" w:lineRule="auto"/>
                              <w:rPr>
                                <w:iCs/>
                              </w:rPr>
                            </w:pPr>
                            <w:r w:rsidRPr="00217241">
                              <w:rPr>
                                <w:b/>
                                <w:bCs/>
                                <w:i/>
                              </w:rPr>
                              <w:t xml:space="preserve">Motion Result: </w:t>
                            </w:r>
                            <w:r w:rsidRPr="00217241">
                              <w:rPr>
                                <w:b/>
                                <w:bCs/>
                                <w:iCs/>
                              </w:rPr>
                              <w:t>P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D247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1.75pt;height:17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" fillcolor="#ffce8a" strokecolor="#f9af3f" strokeweight="2pt">
                <v:fill color2="#ffeedc" rotate="t" angle="225" colors="0 #ffce8a;.5 #ffdfb8;1 #ffeedc" focus="100%" type="gradient"/>
                <v:textbox>
                  <w:txbxContent>
                    <w:p w14:paraId="4D44D85A" w14:textId="77777777" w:rsidR="006532B0" w:rsidRPr="00217241" w:rsidRDefault="006532B0" w:rsidP="006532B0">
                      <w:pPr>
                        <w:pStyle w:val="ListParagraph"/>
                        <w:spacing w:line="240" w:lineRule="auto"/>
                        <w:ind w:left="0"/>
                        <w:rPr>
                          <w:b/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>Motion</w:t>
                      </w:r>
                    </w:p>
                    <w:p w14:paraId="4D08F2B0" w14:textId="048C8E6A" w:rsidR="00E82116" w:rsidRPr="00217241" w:rsidRDefault="006532B0" w:rsidP="00E821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Cs/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>Statement: I move to approve the minutes</w:t>
                      </w:r>
                      <w:r w:rsidR="00A93BC5" w:rsidRPr="00217241">
                        <w:rPr>
                          <w:b/>
                          <w:i/>
                        </w:rPr>
                        <w:t xml:space="preserve"> from </w:t>
                      </w:r>
                      <w:r w:rsidR="002326A9">
                        <w:rPr>
                          <w:b/>
                          <w:i/>
                        </w:rPr>
                        <w:t>November</w:t>
                      </w:r>
                      <w:r w:rsidR="00CC0FAD" w:rsidRPr="00217241">
                        <w:rPr>
                          <w:b/>
                          <w:i/>
                        </w:rPr>
                        <w:t>.</w:t>
                      </w:r>
                    </w:p>
                    <w:p w14:paraId="05F8CD0B" w14:textId="033098BC" w:rsidR="006532B0" w:rsidRPr="00217241" w:rsidRDefault="006532B0" w:rsidP="00C916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 xml:space="preserve">Motion Made by: </w:t>
                      </w:r>
                      <w:r w:rsidR="002326A9">
                        <w:t>Michael Callanan</w:t>
                      </w:r>
                    </w:p>
                    <w:p w14:paraId="34DEE25C" w14:textId="73823D56" w:rsidR="008467AB" w:rsidRPr="00217241" w:rsidRDefault="006532B0" w:rsidP="00C916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>Seconds the Motion:</w:t>
                      </w:r>
                      <w:r w:rsidRPr="00217241">
                        <w:rPr>
                          <w:bCs/>
                          <w:i/>
                        </w:rPr>
                        <w:t xml:space="preserve"> </w:t>
                      </w:r>
                      <w:r w:rsidR="002326A9">
                        <w:t>Jonathan Russell</w:t>
                      </w:r>
                    </w:p>
                    <w:p w14:paraId="659EA236" w14:textId="50BDB4E2" w:rsidR="006532B0" w:rsidRPr="00217241" w:rsidRDefault="006F74F3" w:rsidP="007573D4">
                      <w:pPr>
                        <w:pStyle w:val="ListParagraph"/>
                        <w:spacing w:line="240" w:lineRule="auto"/>
                        <w:rPr>
                          <w:i/>
                        </w:rPr>
                      </w:pPr>
                      <w:r w:rsidRPr="00217241">
                        <w:rPr>
                          <w:i/>
                        </w:rPr>
                        <w:t>Roll Call Vote</w:t>
                      </w:r>
                      <w:r w:rsidR="006532B0" w:rsidRPr="00217241">
                        <w:rPr>
                          <w:i/>
                        </w:rPr>
                        <w:t xml:space="preserve">: </w:t>
                      </w:r>
                      <w:r w:rsidR="007573D4" w:rsidRPr="00217241">
                        <w:rPr>
                          <w:iCs/>
                        </w:rPr>
                        <w:t xml:space="preserve">Each voting member must verbally approve or </w:t>
                      </w:r>
                      <w:r w:rsidR="005859F8" w:rsidRPr="00217241">
                        <w:rPr>
                          <w:iCs/>
                        </w:rPr>
                        <w:t>oppose.</w:t>
                      </w:r>
                    </w:p>
                    <w:p w14:paraId="24430725" w14:textId="6D5DB6FC" w:rsidR="002326A9" w:rsidRDefault="006F74F3" w:rsidP="000717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 w:rsidRPr="002326A9">
                        <w:rPr>
                          <w:i/>
                        </w:rPr>
                        <w:t>IN FAVOR</w:t>
                      </w:r>
                      <w:r w:rsidR="006532B0" w:rsidRPr="002326A9">
                        <w:rPr>
                          <w:i/>
                        </w:rPr>
                        <w:t xml:space="preserve">: </w:t>
                      </w:r>
                      <w:r w:rsidR="002326A9" w:rsidRPr="002326A9">
                        <w:t xml:space="preserve">Claude Battaglia, Michael Callanan, </w:t>
                      </w:r>
                      <w:r w:rsidR="002326A9">
                        <w:t xml:space="preserve">Bill Jones, </w:t>
                      </w:r>
                      <w:r w:rsidR="002326A9" w:rsidRPr="002326A9">
                        <w:t>Mashal Kleven, Stephen Krank, Jennifer Machado, Rachna Pandya, Jonathan Russell</w:t>
                      </w:r>
                      <w:r w:rsidR="002326A9">
                        <w:t>, JR Wilson</w:t>
                      </w:r>
                      <w:r w:rsidR="002326A9" w:rsidRPr="002326A9">
                        <w:t xml:space="preserve"> </w:t>
                      </w:r>
                    </w:p>
                    <w:p w14:paraId="53E34AF3" w14:textId="45C4A6E2" w:rsidR="006532B0" w:rsidRPr="00217241" w:rsidRDefault="006F74F3" w:rsidP="002326A9">
                      <w:pPr>
                        <w:pStyle w:val="ListParagraph"/>
                        <w:spacing w:line="240" w:lineRule="auto"/>
                      </w:pPr>
                      <w:r w:rsidRPr="002326A9">
                        <w:rPr>
                          <w:i/>
                          <w:iCs/>
                        </w:rPr>
                        <w:t>OPPOSED</w:t>
                      </w:r>
                      <w:r w:rsidR="006532B0" w:rsidRPr="00217241">
                        <w:t>:</w:t>
                      </w:r>
                      <w:r w:rsidR="008467AB" w:rsidRPr="00217241">
                        <w:t xml:space="preserve"> </w:t>
                      </w:r>
                      <w:r w:rsidR="0026658E" w:rsidRPr="00217241">
                        <w:t>None</w:t>
                      </w:r>
                    </w:p>
                    <w:p w14:paraId="02797F4A" w14:textId="46E003DE" w:rsidR="006F74F3" w:rsidRPr="00217241" w:rsidRDefault="006F74F3" w:rsidP="00015406">
                      <w:pPr>
                        <w:pStyle w:val="ListParagraph"/>
                        <w:spacing w:line="240" w:lineRule="auto"/>
                        <w:ind w:left="0" w:firstLine="720"/>
                        <w:rPr>
                          <w:iCs/>
                        </w:rPr>
                      </w:pPr>
                      <w:r w:rsidRPr="00217241">
                        <w:rPr>
                          <w:i/>
                          <w:iCs/>
                        </w:rPr>
                        <w:t>ABSTAINS</w:t>
                      </w:r>
                      <w:r w:rsidR="006532B0" w:rsidRPr="00217241">
                        <w:t xml:space="preserve">: </w:t>
                      </w:r>
                      <w:r w:rsidR="002326A9">
                        <w:t>Daisy Gallegos</w:t>
                      </w:r>
                    </w:p>
                    <w:p w14:paraId="2DFC20CC" w14:textId="21ADD9B6" w:rsidR="00015406" w:rsidRPr="00217241" w:rsidRDefault="00015406" w:rsidP="00015406">
                      <w:pPr>
                        <w:pStyle w:val="ListParagraph"/>
                        <w:spacing w:line="240" w:lineRule="auto"/>
                      </w:pPr>
                      <w:r w:rsidRPr="00217241">
                        <w:rPr>
                          <w:i/>
                        </w:rPr>
                        <w:t>ABSENT</w:t>
                      </w:r>
                      <w:r w:rsidRPr="00217241">
                        <w:rPr>
                          <w:iCs/>
                        </w:rPr>
                        <w:t>:</w:t>
                      </w:r>
                      <w:r w:rsidR="004B0497" w:rsidRPr="00217241">
                        <w:t xml:space="preserve"> </w:t>
                      </w:r>
                      <w:r w:rsidR="002326A9">
                        <w:t>Ron Brittain, Jazmin Ridley</w:t>
                      </w:r>
                    </w:p>
                    <w:p w14:paraId="2E231331" w14:textId="6B00C73F" w:rsidR="006532B0" w:rsidRPr="00217241" w:rsidRDefault="006F74F3" w:rsidP="00791C12">
                      <w:pPr>
                        <w:pStyle w:val="ListParagraph"/>
                        <w:spacing w:line="240" w:lineRule="auto"/>
                        <w:rPr>
                          <w:iCs/>
                        </w:rPr>
                      </w:pPr>
                      <w:r w:rsidRPr="00217241">
                        <w:rPr>
                          <w:b/>
                          <w:bCs/>
                          <w:i/>
                        </w:rPr>
                        <w:t xml:space="preserve">Motion Result: </w:t>
                      </w:r>
                      <w:r w:rsidRPr="00217241">
                        <w:rPr>
                          <w:b/>
                          <w:bCs/>
                          <w:iCs/>
                        </w:rPr>
                        <w:t>PASS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B29209" w14:textId="62A40B28" w:rsidR="009C50C7" w:rsidRDefault="001A713D" w:rsidP="009C50C7">
      <w:pPr>
        <w:rPr>
          <w:b/>
          <w:sz w:val="24"/>
        </w:rPr>
      </w:pPr>
      <w:r>
        <w:pict w14:anchorId="32DFD32A">
          <v:rect id="_x0000_i1028" style="width:0;height:1.5pt" o:hralign="center" o:hrstd="t" o:hr="t" fillcolor="gray" stroked="f"/>
        </w:pict>
      </w:r>
    </w:p>
    <w:p w14:paraId="2E67B66F" w14:textId="0DF5A57B" w:rsidR="00350838" w:rsidRDefault="00350838" w:rsidP="00350838">
      <w:pPr>
        <w:rPr>
          <w:sz w:val="24"/>
          <w:szCs w:val="24"/>
        </w:rPr>
      </w:pPr>
      <w:r w:rsidRPr="009347D9">
        <w:rPr>
          <w:i/>
          <w:sz w:val="24"/>
          <w:szCs w:val="24"/>
        </w:rPr>
        <w:t>Standing Item:</w:t>
      </w:r>
      <w:r w:rsidRPr="009347D9">
        <w:rPr>
          <w:b/>
          <w:sz w:val="24"/>
          <w:szCs w:val="24"/>
        </w:rPr>
        <w:t xml:space="preserve"> </w:t>
      </w:r>
      <w:r w:rsidR="003E2C7E">
        <w:rPr>
          <w:b/>
          <w:sz w:val="24"/>
          <w:szCs w:val="24"/>
        </w:rPr>
        <w:t>HCH Services Update</w:t>
      </w:r>
      <w:r w:rsidRPr="009347D9">
        <w:rPr>
          <w:b/>
          <w:sz w:val="24"/>
          <w:szCs w:val="24"/>
        </w:rPr>
        <w:br/>
      </w:r>
      <w:r w:rsidR="000A60D3">
        <w:rPr>
          <w:sz w:val="24"/>
        </w:rPr>
        <w:t>Mia Fairbanks</w:t>
      </w:r>
      <w:r w:rsidR="00F55838">
        <w:rPr>
          <w:sz w:val="24"/>
        </w:rPr>
        <w:t xml:space="preserve"> (</w:t>
      </w:r>
      <w:r w:rsidR="000A60D3">
        <w:rPr>
          <w:sz w:val="24"/>
        </w:rPr>
        <w:t>HCH Nurse Program Manager</w:t>
      </w:r>
      <w:r w:rsidR="00F55838">
        <w:rPr>
          <w:sz w:val="24"/>
        </w:rPr>
        <w:t>)</w:t>
      </w:r>
    </w:p>
    <w:p w14:paraId="5BE7563F" w14:textId="6C9516F6" w:rsidR="005B07C3" w:rsidRDefault="002326A9" w:rsidP="005B07C3">
      <w:pPr>
        <w:pStyle w:val="ListParagraph"/>
        <w:numPr>
          <w:ilvl w:val="0"/>
          <w:numId w:val="6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vices</w:t>
      </w:r>
      <w:r w:rsidR="005B07C3">
        <w:rPr>
          <w:rFonts w:cstheme="minorHAnsi"/>
          <w:sz w:val="24"/>
          <w:szCs w:val="24"/>
        </w:rPr>
        <w:t xml:space="preserve"> Updates</w:t>
      </w:r>
    </w:p>
    <w:p w14:paraId="0ABD2831" w14:textId="77777777" w:rsidR="002326A9" w:rsidRPr="002326A9" w:rsidRDefault="002326A9" w:rsidP="002326A9">
      <w:pPr>
        <w:pStyle w:val="ListParagraph"/>
        <w:numPr>
          <w:ilvl w:val="1"/>
          <w:numId w:val="6"/>
        </w:numPr>
        <w:spacing w:after="120"/>
        <w:rPr>
          <w:rFonts w:cstheme="minorHAnsi"/>
          <w:sz w:val="24"/>
          <w:szCs w:val="24"/>
        </w:rPr>
      </w:pPr>
      <w:r w:rsidRPr="002326A9">
        <w:rPr>
          <w:rFonts w:cstheme="minorHAnsi"/>
          <w:sz w:val="24"/>
          <w:szCs w:val="24"/>
        </w:rPr>
        <w:t>Launching CORE+ partnerships</w:t>
      </w:r>
    </w:p>
    <w:p w14:paraId="15BB92E8" w14:textId="77777777" w:rsidR="002326A9" w:rsidRPr="002326A9" w:rsidRDefault="002326A9" w:rsidP="002326A9">
      <w:pPr>
        <w:pStyle w:val="ListParagraph"/>
        <w:numPr>
          <w:ilvl w:val="1"/>
          <w:numId w:val="6"/>
        </w:numPr>
        <w:spacing w:after="120"/>
        <w:rPr>
          <w:rFonts w:cstheme="minorHAnsi"/>
          <w:sz w:val="24"/>
          <w:szCs w:val="24"/>
        </w:rPr>
      </w:pPr>
      <w:r w:rsidRPr="002326A9">
        <w:rPr>
          <w:rFonts w:cstheme="minorHAnsi"/>
          <w:sz w:val="24"/>
          <w:szCs w:val="24"/>
        </w:rPr>
        <w:t xml:space="preserve">Embedding nurse with core teams </w:t>
      </w:r>
    </w:p>
    <w:p w14:paraId="57FF7D1C" w14:textId="21DC8385" w:rsidR="002326A9" w:rsidRPr="002326A9" w:rsidRDefault="002326A9" w:rsidP="002326A9">
      <w:pPr>
        <w:pStyle w:val="ListParagraph"/>
        <w:numPr>
          <w:ilvl w:val="1"/>
          <w:numId w:val="6"/>
        </w:numPr>
        <w:spacing w:after="120"/>
        <w:rPr>
          <w:rFonts w:cstheme="minorHAnsi"/>
          <w:sz w:val="24"/>
          <w:szCs w:val="24"/>
        </w:rPr>
      </w:pPr>
      <w:r w:rsidRPr="002326A9">
        <w:rPr>
          <w:rFonts w:cstheme="minorHAnsi"/>
          <w:sz w:val="24"/>
          <w:szCs w:val="24"/>
        </w:rPr>
        <w:t xml:space="preserve">Would like to add a CHW to the mix eventually. </w:t>
      </w:r>
    </w:p>
    <w:p w14:paraId="7F6F892A" w14:textId="77777777" w:rsidR="002326A9" w:rsidRPr="002326A9" w:rsidRDefault="002326A9" w:rsidP="002326A9">
      <w:pPr>
        <w:pStyle w:val="ListParagraph"/>
        <w:numPr>
          <w:ilvl w:val="1"/>
          <w:numId w:val="6"/>
        </w:numPr>
        <w:spacing w:after="120"/>
        <w:rPr>
          <w:rFonts w:cstheme="minorHAnsi"/>
          <w:sz w:val="24"/>
          <w:szCs w:val="24"/>
        </w:rPr>
      </w:pPr>
      <w:r w:rsidRPr="002326A9">
        <w:rPr>
          <w:rFonts w:cstheme="minorHAnsi"/>
          <w:sz w:val="24"/>
          <w:szCs w:val="24"/>
        </w:rPr>
        <w:t xml:space="preserve">Focusing on hospital discharges </w:t>
      </w:r>
    </w:p>
    <w:p w14:paraId="74EE02F8" w14:textId="43E70AD5" w:rsidR="002326A9" w:rsidRPr="002326A9" w:rsidRDefault="002326A9" w:rsidP="002326A9">
      <w:pPr>
        <w:pStyle w:val="ListParagraph"/>
        <w:numPr>
          <w:ilvl w:val="1"/>
          <w:numId w:val="6"/>
        </w:numPr>
        <w:spacing w:after="120"/>
        <w:rPr>
          <w:rFonts w:cstheme="minorHAnsi"/>
          <w:sz w:val="24"/>
          <w:szCs w:val="24"/>
        </w:rPr>
      </w:pPr>
      <w:r w:rsidRPr="002326A9">
        <w:rPr>
          <w:rFonts w:cstheme="minorHAnsi"/>
          <w:sz w:val="24"/>
          <w:szCs w:val="24"/>
        </w:rPr>
        <w:t xml:space="preserve">Focus on the medical portion of it. </w:t>
      </w:r>
    </w:p>
    <w:p w14:paraId="69F4E7E4" w14:textId="700F15FE" w:rsidR="002326A9" w:rsidRPr="002326A9" w:rsidRDefault="002326A9" w:rsidP="002326A9">
      <w:pPr>
        <w:pStyle w:val="ListParagraph"/>
        <w:numPr>
          <w:ilvl w:val="1"/>
          <w:numId w:val="6"/>
        </w:numPr>
        <w:spacing w:after="120"/>
        <w:rPr>
          <w:rFonts w:cstheme="minorHAnsi"/>
          <w:sz w:val="24"/>
          <w:szCs w:val="24"/>
        </w:rPr>
      </w:pPr>
      <w:r w:rsidRPr="002326A9">
        <w:rPr>
          <w:rFonts w:cstheme="minorHAnsi"/>
          <w:sz w:val="24"/>
          <w:szCs w:val="24"/>
        </w:rPr>
        <w:t xml:space="preserve">Details still getting worked out but planning to start in January. </w:t>
      </w:r>
    </w:p>
    <w:p w14:paraId="73710325" w14:textId="77777777" w:rsidR="002326A9" w:rsidRPr="002326A9" w:rsidRDefault="002326A9" w:rsidP="002326A9">
      <w:pPr>
        <w:pStyle w:val="ListParagraph"/>
        <w:numPr>
          <w:ilvl w:val="0"/>
          <w:numId w:val="6"/>
        </w:numPr>
        <w:spacing w:after="120"/>
        <w:rPr>
          <w:rFonts w:cstheme="minorHAnsi"/>
          <w:sz w:val="24"/>
          <w:szCs w:val="24"/>
        </w:rPr>
      </w:pPr>
      <w:r w:rsidRPr="002326A9">
        <w:rPr>
          <w:rFonts w:cstheme="minorHAnsi"/>
          <w:sz w:val="24"/>
          <w:szCs w:val="24"/>
        </w:rPr>
        <w:t>New Clinics</w:t>
      </w:r>
    </w:p>
    <w:p w14:paraId="3A17B667" w14:textId="74354C39" w:rsidR="002326A9" w:rsidRPr="002326A9" w:rsidRDefault="002326A9" w:rsidP="002326A9">
      <w:pPr>
        <w:pStyle w:val="ListParagraph"/>
        <w:numPr>
          <w:ilvl w:val="1"/>
          <w:numId w:val="6"/>
        </w:numPr>
        <w:spacing w:after="120"/>
        <w:rPr>
          <w:rFonts w:cstheme="minorHAnsi"/>
          <w:sz w:val="24"/>
          <w:szCs w:val="24"/>
        </w:rPr>
      </w:pPr>
      <w:r w:rsidRPr="002326A9">
        <w:rPr>
          <w:rFonts w:cstheme="minorHAnsi"/>
          <w:sz w:val="24"/>
          <w:szCs w:val="24"/>
        </w:rPr>
        <w:t xml:space="preserve">Talking to </w:t>
      </w:r>
      <w:proofErr w:type="spellStart"/>
      <w:r w:rsidRPr="002326A9">
        <w:rPr>
          <w:rFonts w:cstheme="minorHAnsi"/>
          <w:sz w:val="24"/>
          <w:szCs w:val="24"/>
        </w:rPr>
        <w:t>Hijas</w:t>
      </w:r>
      <w:proofErr w:type="spellEnd"/>
      <w:r w:rsidRPr="002326A9">
        <w:rPr>
          <w:rFonts w:cstheme="minorHAnsi"/>
          <w:sz w:val="24"/>
          <w:szCs w:val="24"/>
        </w:rPr>
        <w:t xml:space="preserve"> del </w:t>
      </w:r>
      <w:r>
        <w:rPr>
          <w:rFonts w:cstheme="minorHAnsi"/>
          <w:sz w:val="24"/>
          <w:szCs w:val="24"/>
        </w:rPr>
        <w:t>C</w:t>
      </w:r>
      <w:r w:rsidRPr="002326A9">
        <w:rPr>
          <w:rFonts w:cstheme="minorHAnsi"/>
          <w:sz w:val="24"/>
          <w:szCs w:val="24"/>
        </w:rPr>
        <w:t xml:space="preserve">ampo in Brentwood </w:t>
      </w:r>
    </w:p>
    <w:p w14:paraId="3ABD5606" w14:textId="77777777" w:rsidR="002326A9" w:rsidRPr="002326A9" w:rsidRDefault="002326A9" w:rsidP="002326A9">
      <w:pPr>
        <w:pStyle w:val="ListParagraph"/>
        <w:numPr>
          <w:ilvl w:val="1"/>
          <w:numId w:val="6"/>
        </w:numPr>
        <w:spacing w:after="120"/>
        <w:rPr>
          <w:rFonts w:cstheme="minorHAnsi"/>
          <w:sz w:val="24"/>
          <w:szCs w:val="24"/>
        </w:rPr>
      </w:pPr>
      <w:r w:rsidRPr="002326A9">
        <w:rPr>
          <w:rFonts w:cstheme="minorHAnsi"/>
          <w:sz w:val="24"/>
          <w:szCs w:val="24"/>
        </w:rPr>
        <w:t xml:space="preserve">Site visit to possibly to medical clinic </w:t>
      </w:r>
    </w:p>
    <w:p w14:paraId="0C9A09DC" w14:textId="46B72601" w:rsidR="002326A9" w:rsidRPr="002326A9" w:rsidRDefault="002326A9" w:rsidP="002326A9">
      <w:pPr>
        <w:pStyle w:val="ListParagraph"/>
        <w:numPr>
          <w:ilvl w:val="1"/>
          <w:numId w:val="6"/>
        </w:numPr>
        <w:spacing w:after="120"/>
        <w:rPr>
          <w:rFonts w:cstheme="minorHAnsi"/>
          <w:sz w:val="24"/>
          <w:szCs w:val="24"/>
        </w:rPr>
      </w:pPr>
      <w:r w:rsidRPr="002326A9">
        <w:rPr>
          <w:rFonts w:cstheme="minorHAnsi"/>
          <w:sz w:val="24"/>
          <w:szCs w:val="24"/>
        </w:rPr>
        <w:t xml:space="preserve">Focused on adults. </w:t>
      </w:r>
    </w:p>
    <w:p w14:paraId="0C79030F" w14:textId="77777777" w:rsidR="002326A9" w:rsidRPr="002326A9" w:rsidRDefault="002326A9" w:rsidP="002326A9">
      <w:pPr>
        <w:pStyle w:val="ListParagraph"/>
        <w:numPr>
          <w:ilvl w:val="0"/>
          <w:numId w:val="6"/>
        </w:numPr>
        <w:spacing w:after="120"/>
        <w:rPr>
          <w:rFonts w:cstheme="minorHAnsi"/>
          <w:sz w:val="24"/>
          <w:szCs w:val="24"/>
        </w:rPr>
      </w:pPr>
      <w:r w:rsidRPr="002326A9">
        <w:rPr>
          <w:rFonts w:cstheme="minorHAnsi"/>
          <w:sz w:val="24"/>
          <w:szCs w:val="24"/>
        </w:rPr>
        <w:t>Staffing Updates</w:t>
      </w:r>
    </w:p>
    <w:p w14:paraId="19770A87" w14:textId="77777777" w:rsidR="002326A9" w:rsidRPr="002326A9" w:rsidRDefault="002326A9" w:rsidP="002326A9">
      <w:pPr>
        <w:pStyle w:val="ListParagraph"/>
        <w:numPr>
          <w:ilvl w:val="1"/>
          <w:numId w:val="6"/>
        </w:numPr>
        <w:spacing w:after="120"/>
        <w:rPr>
          <w:rFonts w:cstheme="minorHAnsi"/>
          <w:sz w:val="24"/>
          <w:szCs w:val="24"/>
        </w:rPr>
      </w:pPr>
      <w:r w:rsidRPr="002326A9">
        <w:rPr>
          <w:rFonts w:cstheme="minorHAnsi"/>
          <w:sz w:val="24"/>
          <w:szCs w:val="24"/>
        </w:rPr>
        <w:t xml:space="preserve">2 new outreach nurses done orienting. </w:t>
      </w:r>
    </w:p>
    <w:p w14:paraId="06DB99BD" w14:textId="53830213" w:rsidR="002326A9" w:rsidRDefault="002326A9" w:rsidP="002326A9">
      <w:pPr>
        <w:pStyle w:val="ListParagraph"/>
        <w:numPr>
          <w:ilvl w:val="1"/>
          <w:numId w:val="6"/>
        </w:numPr>
        <w:spacing w:after="120"/>
        <w:rPr>
          <w:rFonts w:cstheme="minorHAnsi"/>
          <w:sz w:val="24"/>
          <w:szCs w:val="24"/>
        </w:rPr>
      </w:pPr>
      <w:r w:rsidRPr="002326A9">
        <w:rPr>
          <w:rFonts w:cstheme="minorHAnsi"/>
          <w:sz w:val="24"/>
          <w:szCs w:val="24"/>
        </w:rPr>
        <w:t>Looking to hire a full-time nurse.</w:t>
      </w:r>
    </w:p>
    <w:p w14:paraId="76C77360" w14:textId="0D592E01" w:rsidR="002326A9" w:rsidRPr="002326A9" w:rsidRDefault="002326A9" w:rsidP="002326A9">
      <w:pPr>
        <w:pStyle w:val="ListParagraph"/>
        <w:numPr>
          <w:ilvl w:val="1"/>
          <w:numId w:val="6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new CHWs and another to start in </w:t>
      </w:r>
      <w:proofErr w:type="gramStart"/>
      <w:r>
        <w:rPr>
          <w:rFonts w:cstheme="minorHAnsi"/>
          <w:sz w:val="24"/>
          <w:szCs w:val="24"/>
        </w:rPr>
        <w:t>January</w:t>
      </w:r>
      <w:proofErr w:type="gramEnd"/>
    </w:p>
    <w:p w14:paraId="7B22ABD1" w14:textId="71ED4806" w:rsidR="00BE4B49" w:rsidRDefault="001A713D" w:rsidP="00BE4B49">
      <w:pPr>
        <w:rPr>
          <w:i/>
          <w:sz w:val="24"/>
          <w:szCs w:val="24"/>
        </w:rPr>
      </w:pPr>
      <w:r>
        <w:pict w14:anchorId="14BF7953">
          <v:rect id="_x0000_i1029" style="width:0;height:1.5pt" o:hralign="center" o:hrstd="t" o:hr="t" fillcolor="gray" stroked="f"/>
        </w:pict>
      </w:r>
    </w:p>
    <w:p w14:paraId="7C267565" w14:textId="1372632B" w:rsidR="00BE4B49" w:rsidRPr="003B4692" w:rsidRDefault="002C5C9A" w:rsidP="00BE4B49">
      <w:pPr>
        <w:rPr>
          <w:sz w:val="24"/>
          <w:szCs w:val="24"/>
        </w:rPr>
      </w:pPr>
      <w:r>
        <w:rPr>
          <w:i/>
          <w:sz w:val="24"/>
          <w:szCs w:val="24"/>
        </w:rPr>
        <w:t>Action</w:t>
      </w:r>
      <w:r w:rsidR="00BE4B49" w:rsidRPr="003B4692">
        <w:rPr>
          <w:i/>
          <w:sz w:val="24"/>
          <w:szCs w:val="24"/>
        </w:rPr>
        <w:t xml:space="preserve"> Item:</w:t>
      </w:r>
      <w:r w:rsidR="00BE4B49" w:rsidRPr="003B46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ject Director Requests</w:t>
      </w:r>
      <w:r w:rsidR="00BE4B49" w:rsidRPr="003B4692">
        <w:rPr>
          <w:b/>
          <w:sz w:val="24"/>
          <w:szCs w:val="24"/>
        </w:rPr>
        <w:t xml:space="preserve"> </w:t>
      </w:r>
      <w:r w:rsidR="00BE4B49" w:rsidRPr="003B4692">
        <w:rPr>
          <w:b/>
          <w:sz w:val="24"/>
          <w:szCs w:val="24"/>
        </w:rPr>
        <w:br/>
      </w:r>
      <w:r w:rsidR="00BE4B49" w:rsidRPr="003B4692">
        <w:rPr>
          <w:sz w:val="24"/>
          <w:szCs w:val="24"/>
        </w:rPr>
        <w:t>(</w:t>
      </w:r>
      <w:r w:rsidR="00227E1C">
        <w:rPr>
          <w:sz w:val="24"/>
          <w:szCs w:val="24"/>
        </w:rPr>
        <w:t>Rachael Birch</w:t>
      </w:r>
      <w:r w:rsidR="00BE4B49" w:rsidRPr="003B4692">
        <w:rPr>
          <w:sz w:val="24"/>
          <w:szCs w:val="24"/>
        </w:rPr>
        <w:t xml:space="preserve">, HCH </w:t>
      </w:r>
      <w:r w:rsidR="00227E1C">
        <w:rPr>
          <w:sz w:val="24"/>
          <w:szCs w:val="24"/>
        </w:rPr>
        <w:t>Project Director</w:t>
      </w:r>
      <w:r w:rsidR="00BE4B49" w:rsidRPr="003B4692">
        <w:rPr>
          <w:sz w:val="24"/>
          <w:szCs w:val="24"/>
        </w:rPr>
        <w:t>)</w:t>
      </w:r>
    </w:p>
    <w:p w14:paraId="6A72A949" w14:textId="6751CE74" w:rsidR="00BE4B49" w:rsidRDefault="009D4E2D" w:rsidP="00BE4B49">
      <w:pPr>
        <w:pStyle w:val="ListParagraph"/>
        <w:numPr>
          <w:ilvl w:val="0"/>
          <w:numId w:val="3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>Chair &amp; Vice Chair Elections</w:t>
      </w:r>
    </w:p>
    <w:p w14:paraId="181F3DF0" w14:textId="64C16C18" w:rsidR="001C11DA" w:rsidRDefault="009A4D87" w:rsidP="001C11DA">
      <w:pPr>
        <w:pStyle w:val="ListParagraph"/>
        <w:numPr>
          <w:ilvl w:val="1"/>
          <w:numId w:val="3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>Review of nominations.</w:t>
      </w:r>
    </w:p>
    <w:p w14:paraId="615BCAAF" w14:textId="3802544B" w:rsidR="009A4D87" w:rsidRDefault="009A4D87" w:rsidP="001C11DA">
      <w:pPr>
        <w:pStyle w:val="ListParagraph"/>
        <w:numPr>
          <w:ilvl w:val="1"/>
          <w:numId w:val="3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Real time voting. </w:t>
      </w:r>
    </w:p>
    <w:p w14:paraId="2B4E9D75" w14:textId="00B1E92C" w:rsidR="009A4D87" w:rsidRPr="009A4D87" w:rsidRDefault="009A4D87" w:rsidP="00F44ED4">
      <w:pPr>
        <w:spacing w:after="160"/>
        <w:rPr>
          <w:sz w:val="24"/>
          <w:szCs w:val="24"/>
        </w:rPr>
      </w:pPr>
      <w:r w:rsidRPr="00EA6A87">
        <w:rPr>
          <w:noProof/>
        </w:rPr>
        <w:lastRenderedPageBreak/>
        <mc:AlternateContent>
          <mc:Choice Requires="wps">
            <w:drawing>
              <wp:inline distT="0" distB="0" distL="0" distR="0" wp14:anchorId="444AF9FA" wp14:editId="0B64C01F">
                <wp:extent cx="5229225" cy="2218414"/>
                <wp:effectExtent l="0" t="0" r="28575" b="10795"/>
                <wp:docPr id="1691354077" name="Text Box 1691354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21841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9AF3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9AF3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9AF3F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25400" cap="flat" cmpd="sng" algn="ctr">
                          <a:solidFill>
                            <a:srgbClr val="F9AF3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70AEE5" w14:textId="77777777" w:rsidR="009A4D87" w:rsidRPr="00217241" w:rsidRDefault="009A4D87" w:rsidP="009A4D87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b/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>Motion</w:t>
                            </w:r>
                          </w:p>
                          <w:p w14:paraId="2FF27E41" w14:textId="694A01D5" w:rsidR="009A4D87" w:rsidRPr="00217241" w:rsidRDefault="009A4D87" w:rsidP="009A4D8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bCs/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>Statement: I move to approve</w:t>
                            </w:r>
                            <w:r w:rsidR="00FD329F">
                              <w:rPr>
                                <w:b/>
                                <w:i/>
                              </w:rPr>
                              <w:t xml:space="preserve"> the election of</w:t>
                            </w:r>
                            <w:r w:rsidRPr="0021724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Stephen Krank</w:t>
                            </w:r>
                            <w:r w:rsidR="00FD329F">
                              <w:rPr>
                                <w:b/>
                                <w:i/>
                              </w:rPr>
                              <w:t xml:space="preserve"> as Board Chair</w:t>
                            </w:r>
                            <w:r w:rsidRPr="00217241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04E24F25" w14:textId="69B5DBEA" w:rsidR="009A4D87" w:rsidRPr="00217241" w:rsidRDefault="009A4D87" w:rsidP="009A4D8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b/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 xml:space="preserve">Motion Made by: </w:t>
                            </w:r>
                            <w:r w:rsidR="00F44ED4">
                              <w:t>Jonathan Russell</w:t>
                            </w:r>
                          </w:p>
                          <w:p w14:paraId="7902F583" w14:textId="3C170630" w:rsidR="009A4D87" w:rsidRPr="00217241" w:rsidRDefault="009A4D87" w:rsidP="009A4D8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>Seconds the Motion:</w:t>
                            </w:r>
                            <w:r w:rsidRPr="00217241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 w:rsidR="00F44ED4">
                              <w:t>Jennifer Machado</w:t>
                            </w:r>
                          </w:p>
                          <w:p w14:paraId="01918FD7" w14:textId="77777777" w:rsidR="009A4D87" w:rsidRPr="00217241" w:rsidRDefault="009A4D87" w:rsidP="009A4D87">
                            <w:pPr>
                              <w:pStyle w:val="ListParagraph"/>
                              <w:spacing w:line="240" w:lineRule="auto"/>
                              <w:rPr>
                                <w:i/>
                              </w:rPr>
                            </w:pPr>
                            <w:r w:rsidRPr="00217241">
                              <w:rPr>
                                <w:i/>
                              </w:rPr>
                              <w:t xml:space="preserve">Roll Call Vote: </w:t>
                            </w:r>
                            <w:r w:rsidRPr="00217241">
                              <w:rPr>
                                <w:iCs/>
                              </w:rPr>
                              <w:t>Each voting member must verbally approve or oppose.</w:t>
                            </w:r>
                          </w:p>
                          <w:p w14:paraId="4847D849" w14:textId="5A9D5BF1" w:rsidR="009A4D87" w:rsidRDefault="009A4D87" w:rsidP="009A4D8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</w:pPr>
                            <w:r w:rsidRPr="002326A9">
                              <w:rPr>
                                <w:i/>
                              </w:rPr>
                              <w:t xml:space="preserve">IN FAVOR: </w:t>
                            </w:r>
                            <w:r w:rsidRPr="002326A9">
                              <w:t xml:space="preserve">Claude Battaglia, Michael Callanan, Daisy Gallegos, </w:t>
                            </w:r>
                            <w:r>
                              <w:t xml:space="preserve">Bill Jones, </w:t>
                            </w:r>
                            <w:r w:rsidRPr="002326A9">
                              <w:t xml:space="preserve">Mashal Kleven, Stephen Krank, Jennifer Machado, Rachna Pandya, </w:t>
                            </w:r>
                            <w:r w:rsidR="00F44ED4">
                              <w:t xml:space="preserve">Jazmin Ridley, </w:t>
                            </w:r>
                            <w:r w:rsidRPr="002326A9">
                              <w:t>Jonathan Russell</w:t>
                            </w:r>
                            <w:r>
                              <w:t>, JR Wilson</w:t>
                            </w:r>
                            <w:r w:rsidRPr="002326A9">
                              <w:t xml:space="preserve"> </w:t>
                            </w:r>
                          </w:p>
                          <w:p w14:paraId="074156AB" w14:textId="77777777" w:rsidR="009A4D87" w:rsidRPr="00217241" w:rsidRDefault="009A4D87" w:rsidP="009A4D87">
                            <w:pPr>
                              <w:pStyle w:val="ListParagraph"/>
                              <w:spacing w:line="240" w:lineRule="auto"/>
                            </w:pPr>
                            <w:r w:rsidRPr="002326A9">
                              <w:rPr>
                                <w:i/>
                                <w:iCs/>
                              </w:rPr>
                              <w:t>OPPOSED</w:t>
                            </w:r>
                            <w:r w:rsidRPr="00217241">
                              <w:t>: None</w:t>
                            </w:r>
                          </w:p>
                          <w:p w14:paraId="70A69D82" w14:textId="7AAE9E6C" w:rsidR="009A4D87" w:rsidRPr="00217241" w:rsidRDefault="009A4D87" w:rsidP="009A4D87">
                            <w:pPr>
                              <w:pStyle w:val="ListParagraph"/>
                              <w:spacing w:line="240" w:lineRule="auto"/>
                              <w:ind w:left="0" w:firstLine="720"/>
                              <w:rPr>
                                <w:iCs/>
                              </w:rPr>
                            </w:pPr>
                            <w:r w:rsidRPr="00217241">
                              <w:rPr>
                                <w:i/>
                                <w:iCs/>
                              </w:rPr>
                              <w:t>ABSTAINS</w:t>
                            </w:r>
                            <w:r w:rsidRPr="00217241">
                              <w:t xml:space="preserve">: </w:t>
                            </w:r>
                            <w:r w:rsidR="00F44ED4">
                              <w:t>None</w:t>
                            </w:r>
                          </w:p>
                          <w:p w14:paraId="42F577B1" w14:textId="2B6ED05B" w:rsidR="009A4D87" w:rsidRPr="00217241" w:rsidRDefault="009A4D87" w:rsidP="009A4D87">
                            <w:pPr>
                              <w:pStyle w:val="ListParagraph"/>
                              <w:spacing w:line="240" w:lineRule="auto"/>
                            </w:pPr>
                            <w:r w:rsidRPr="00217241">
                              <w:rPr>
                                <w:i/>
                              </w:rPr>
                              <w:t>ABSENT</w:t>
                            </w:r>
                            <w:r w:rsidRPr="00217241">
                              <w:rPr>
                                <w:iCs/>
                              </w:rPr>
                              <w:t>:</w:t>
                            </w:r>
                            <w:r w:rsidRPr="00217241">
                              <w:t xml:space="preserve"> </w:t>
                            </w:r>
                            <w:r>
                              <w:t>Ron Brittain</w:t>
                            </w:r>
                          </w:p>
                          <w:p w14:paraId="5DFD97B1" w14:textId="77777777" w:rsidR="009A4D87" w:rsidRPr="00217241" w:rsidRDefault="009A4D87" w:rsidP="009A4D87">
                            <w:pPr>
                              <w:pStyle w:val="ListParagraph"/>
                              <w:spacing w:line="240" w:lineRule="auto"/>
                              <w:rPr>
                                <w:iCs/>
                              </w:rPr>
                            </w:pPr>
                            <w:r w:rsidRPr="00217241">
                              <w:rPr>
                                <w:b/>
                                <w:bCs/>
                                <w:i/>
                              </w:rPr>
                              <w:t xml:space="preserve">Motion Result: </w:t>
                            </w:r>
                            <w:r w:rsidRPr="00217241">
                              <w:rPr>
                                <w:b/>
                                <w:bCs/>
                                <w:iCs/>
                              </w:rPr>
                              <w:t>P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AF9FA" id="Text Box 1691354077" o:spid="_x0000_s1027" type="#_x0000_t202" style="width:411.75pt;height:17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" fillcolor="#ffce8a" strokecolor="#f9af3f" strokeweight="2pt">
                <v:fill color2="#ffeedc" rotate="t" angle="225" colors="0 #ffce8a;.5 #ffdfb8;1 #ffeedc" focus="100%" type="gradient"/>
                <v:textbox>
                  <w:txbxContent>
                    <w:p w14:paraId="5A70AEE5" w14:textId="77777777" w:rsidR="009A4D87" w:rsidRPr="00217241" w:rsidRDefault="009A4D87" w:rsidP="009A4D87">
                      <w:pPr>
                        <w:pStyle w:val="ListParagraph"/>
                        <w:spacing w:line="240" w:lineRule="auto"/>
                        <w:ind w:left="0"/>
                        <w:rPr>
                          <w:b/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>Motion</w:t>
                      </w:r>
                    </w:p>
                    <w:p w14:paraId="2FF27E41" w14:textId="694A01D5" w:rsidR="009A4D87" w:rsidRPr="00217241" w:rsidRDefault="009A4D87" w:rsidP="009A4D8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bCs/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>Statement: I move to approve</w:t>
                      </w:r>
                      <w:r w:rsidR="00FD329F">
                        <w:rPr>
                          <w:b/>
                          <w:i/>
                        </w:rPr>
                        <w:t xml:space="preserve"> the election of</w:t>
                      </w:r>
                      <w:r w:rsidRPr="00217241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Stephen Krank</w:t>
                      </w:r>
                      <w:r w:rsidR="00FD329F">
                        <w:rPr>
                          <w:b/>
                          <w:i/>
                        </w:rPr>
                        <w:t xml:space="preserve"> as Board Chair</w:t>
                      </w:r>
                      <w:r w:rsidRPr="00217241">
                        <w:rPr>
                          <w:b/>
                          <w:i/>
                        </w:rPr>
                        <w:t>.</w:t>
                      </w:r>
                    </w:p>
                    <w:p w14:paraId="04E24F25" w14:textId="69B5DBEA" w:rsidR="009A4D87" w:rsidRPr="00217241" w:rsidRDefault="009A4D87" w:rsidP="009A4D8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b/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 xml:space="preserve">Motion Made by: </w:t>
                      </w:r>
                      <w:r w:rsidR="00F44ED4">
                        <w:t>Jonathan Russell</w:t>
                      </w:r>
                    </w:p>
                    <w:p w14:paraId="7902F583" w14:textId="3C170630" w:rsidR="009A4D87" w:rsidRPr="00217241" w:rsidRDefault="009A4D87" w:rsidP="009A4D8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>Seconds the Motion:</w:t>
                      </w:r>
                      <w:r w:rsidRPr="00217241">
                        <w:rPr>
                          <w:bCs/>
                          <w:i/>
                        </w:rPr>
                        <w:t xml:space="preserve"> </w:t>
                      </w:r>
                      <w:r w:rsidR="00F44ED4">
                        <w:t>Jennifer Machado</w:t>
                      </w:r>
                    </w:p>
                    <w:p w14:paraId="01918FD7" w14:textId="77777777" w:rsidR="009A4D87" w:rsidRPr="00217241" w:rsidRDefault="009A4D87" w:rsidP="009A4D87">
                      <w:pPr>
                        <w:pStyle w:val="ListParagraph"/>
                        <w:spacing w:line="240" w:lineRule="auto"/>
                        <w:rPr>
                          <w:i/>
                        </w:rPr>
                      </w:pPr>
                      <w:r w:rsidRPr="00217241">
                        <w:rPr>
                          <w:i/>
                        </w:rPr>
                        <w:t xml:space="preserve">Roll Call Vote: </w:t>
                      </w:r>
                      <w:r w:rsidRPr="00217241">
                        <w:rPr>
                          <w:iCs/>
                        </w:rPr>
                        <w:t>Each voting member must verbally approve or oppose.</w:t>
                      </w:r>
                    </w:p>
                    <w:p w14:paraId="4847D849" w14:textId="5A9D5BF1" w:rsidR="009A4D87" w:rsidRDefault="009A4D87" w:rsidP="009A4D8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</w:pPr>
                      <w:r w:rsidRPr="002326A9">
                        <w:rPr>
                          <w:i/>
                        </w:rPr>
                        <w:t xml:space="preserve">IN FAVOR: </w:t>
                      </w:r>
                      <w:r w:rsidRPr="002326A9">
                        <w:t xml:space="preserve">Claude Battaglia, Michael Callanan, Daisy Gallegos, </w:t>
                      </w:r>
                      <w:r>
                        <w:t xml:space="preserve">Bill Jones, </w:t>
                      </w:r>
                      <w:r w:rsidRPr="002326A9">
                        <w:t xml:space="preserve">Mashal Kleven, Stephen Krank, Jennifer Machado, Rachna Pandya, </w:t>
                      </w:r>
                      <w:r w:rsidR="00F44ED4">
                        <w:t xml:space="preserve">Jazmin Ridley, </w:t>
                      </w:r>
                      <w:r w:rsidRPr="002326A9">
                        <w:t>Jonathan Russell</w:t>
                      </w:r>
                      <w:r>
                        <w:t>, JR Wilson</w:t>
                      </w:r>
                      <w:r w:rsidRPr="002326A9">
                        <w:t xml:space="preserve"> </w:t>
                      </w:r>
                    </w:p>
                    <w:p w14:paraId="074156AB" w14:textId="77777777" w:rsidR="009A4D87" w:rsidRPr="00217241" w:rsidRDefault="009A4D87" w:rsidP="009A4D87">
                      <w:pPr>
                        <w:pStyle w:val="ListParagraph"/>
                        <w:spacing w:line="240" w:lineRule="auto"/>
                      </w:pPr>
                      <w:r w:rsidRPr="002326A9">
                        <w:rPr>
                          <w:i/>
                          <w:iCs/>
                        </w:rPr>
                        <w:t>OPPOSED</w:t>
                      </w:r>
                      <w:r w:rsidRPr="00217241">
                        <w:t>: None</w:t>
                      </w:r>
                    </w:p>
                    <w:p w14:paraId="70A69D82" w14:textId="7AAE9E6C" w:rsidR="009A4D87" w:rsidRPr="00217241" w:rsidRDefault="009A4D87" w:rsidP="009A4D87">
                      <w:pPr>
                        <w:pStyle w:val="ListParagraph"/>
                        <w:spacing w:line="240" w:lineRule="auto"/>
                        <w:ind w:left="0" w:firstLine="720"/>
                        <w:rPr>
                          <w:iCs/>
                        </w:rPr>
                      </w:pPr>
                      <w:r w:rsidRPr="00217241">
                        <w:rPr>
                          <w:i/>
                          <w:iCs/>
                        </w:rPr>
                        <w:t>ABSTAINS</w:t>
                      </w:r>
                      <w:r w:rsidRPr="00217241">
                        <w:t xml:space="preserve">: </w:t>
                      </w:r>
                      <w:r w:rsidR="00F44ED4">
                        <w:t>None</w:t>
                      </w:r>
                    </w:p>
                    <w:p w14:paraId="42F577B1" w14:textId="2B6ED05B" w:rsidR="009A4D87" w:rsidRPr="00217241" w:rsidRDefault="009A4D87" w:rsidP="009A4D87">
                      <w:pPr>
                        <w:pStyle w:val="ListParagraph"/>
                        <w:spacing w:line="240" w:lineRule="auto"/>
                      </w:pPr>
                      <w:r w:rsidRPr="00217241">
                        <w:rPr>
                          <w:i/>
                        </w:rPr>
                        <w:t>ABSENT</w:t>
                      </w:r>
                      <w:r w:rsidRPr="00217241">
                        <w:rPr>
                          <w:iCs/>
                        </w:rPr>
                        <w:t>:</w:t>
                      </w:r>
                      <w:r w:rsidRPr="00217241">
                        <w:t xml:space="preserve"> </w:t>
                      </w:r>
                      <w:r>
                        <w:t>Ron Brittain</w:t>
                      </w:r>
                    </w:p>
                    <w:p w14:paraId="5DFD97B1" w14:textId="77777777" w:rsidR="009A4D87" w:rsidRPr="00217241" w:rsidRDefault="009A4D87" w:rsidP="009A4D87">
                      <w:pPr>
                        <w:pStyle w:val="ListParagraph"/>
                        <w:spacing w:line="240" w:lineRule="auto"/>
                        <w:rPr>
                          <w:iCs/>
                        </w:rPr>
                      </w:pPr>
                      <w:r w:rsidRPr="00217241">
                        <w:rPr>
                          <w:b/>
                          <w:bCs/>
                          <w:i/>
                        </w:rPr>
                        <w:t xml:space="preserve">Motion Result: </w:t>
                      </w:r>
                      <w:r w:rsidRPr="00217241">
                        <w:rPr>
                          <w:b/>
                          <w:bCs/>
                          <w:iCs/>
                        </w:rPr>
                        <w:t>PASS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85EA05" w14:textId="615741BC" w:rsidR="009A4D87" w:rsidRPr="009A4D87" w:rsidRDefault="00F44ED4" w:rsidP="009A4D87">
      <w:pPr>
        <w:spacing w:after="160"/>
        <w:rPr>
          <w:sz w:val="24"/>
          <w:szCs w:val="24"/>
        </w:rPr>
      </w:pPr>
      <w:r w:rsidRPr="00EA6A87">
        <w:rPr>
          <w:noProof/>
        </w:rPr>
        <mc:AlternateContent>
          <mc:Choice Requires="wps">
            <w:drawing>
              <wp:inline distT="0" distB="0" distL="0" distR="0" wp14:anchorId="6B81ADA0" wp14:editId="0D1D8F62">
                <wp:extent cx="5229225" cy="2409245"/>
                <wp:effectExtent l="0" t="0" r="28575" b="10160"/>
                <wp:docPr id="2088341065" name="Text Box 208834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4092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9AF3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9AF3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9AF3F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25400" cap="flat" cmpd="sng" algn="ctr">
                          <a:solidFill>
                            <a:srgbClr val="F9AF3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6BFA2F" w14:textId="77777777" w:rsidR="00F44ED4" w:rsidRPr="00217241" w:rsidRDefault="00F44ED4" w:rsidP="00F44ED4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b/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>Motion</w:t>
                            </w:r>
                          </w:p>
                          <w:p w14:paraId="6269CE5D" w14:textId="49E328F5" w:rsidR="00F44ED4" w:rsidRPr="00217241" w:rsidRDefault="00F44ED4" w:rsidP="00F44E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bCs/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>Statement: I move to approv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the election of</w:t>
                            </w:r>
                            <w:r w:rsidRPr="0021724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Daisy Gallegos as Board Vice Chair</w:t>
                            </w:r>
                            <w:r w:rsidRPr="00217241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101EB834" w14:textId="63BF6AE5" w:rsidR="00F44ED4" w:rsidRPr="00217241" w:rsidRDefault="00F44ED4" w:rsidP="00F44E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b/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 xml:space="preserve">Motion Made by: </w:t>
                            </w:r>
                            <w:r>
                              <w:t>Rachna Pandya</w:t>
                            </w:r>
                          </w:p>
                          <w:p w14:paraId="058D6462" w14:textId="77777777" w:rsidR="00F44ED4" w:rsidRPr="00217241" w:rsidRDefault="00F44ED4" w:rsidP="00F44E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i/>
                              </w:rPr>
                            </w:pPr>
                            <w:r w:rsidRPr="00217241">
                              <w:rPr>
                                <w:b/>
                                <w:i/>
                              </w:rPr>
                              <w:t>Seconds the Motion:</w:t>
                            </w:r>
                            <w:r w:rsidRPr="00217241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t>Jennifer Machado</w:t>
                            </w:r>
                          </w:p>
                          <w:p w14:paraId="1C50ADA4" w14:textId="77777777" w:rsidR="00F44ED4" w:rsidRPr="00217241" w:rsidRDefault="00F44ED4" w:rsidP="00F44ED4">
                            <w:pPr>
                              <w:pStyle w:val="ListParagraph"/>
                              <w:spacing w:line="240" w:lineRule="auto"/>
                              <w:rPr>
                                <w:i/>
                              </w:rPr>
                            </w:pPr>
                            <w:r w:rsidRPr="00217241">
                              <w:rPr>
                                <w:i/>
                              </w:rPr>
                              <w:t xml:space="preserve">Roll Call Vote: </w:t>
                            </w:r>
                            <w:r w:rsidRPr="00217241">
                              <w:rPr>
                                <w:iCs/>
                              </w:rPr>
                              <w:t>Each voting member must verbally approve or oppose.</w:t>
                            </w:r>
                          </w:p>
                          <w:p w14:paraId="5E221C3B" w14:textId="77777777" w:rsidR="00F44ED4" w:rsidRDefault="00F44ED4" w:rsidP="00F44E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</w:pPr>
                            <w:r w:rsidRPr="002326A9">
                              <w:rPr>
                                <w:i/>
                              </w:rPr>
                              <w:t xml:space="preserve">IN FAVOR: </w:t>
                            </w:r>
                            <w:r w:rsidRPr="002326A9">
                              <w:t xml:space="preserve">Claude Battaglia, Michael Callanan, Daisy Gallegos, </w:t>
                            </w:r>
                            <w:r>
                              <w:t xml:space="preserve">Bill Jones, </w:t>
                            </w:r>
                            <w:r w:rsidRPr="002326A9">
                              <w:t xml:space="preserve">Mashal Kleven, Stephen Krank, Jennifer Machado, Rachna Pandya, </w:t>
                            </w:r>
                            <w:r>
                              <w:t xml:space="preserve">Jazmin Ridley, </w:t>
                            </w:r>
                            <w:r w:rsidRPr="002326A9">
                              <w:t>Jonathan Russell</w:t>
                            </w:r>
                            <w:r>
                              <w:t>, JR Wilson</w:t>
                            </w:r>
                            <w:r w:rsidRPr="002326A9">
                              <w:t xml:space="preserve"> </w:t>
                            </w:r>
                          </w:p>
                          <w:p w14:paraId="5DA1F15A" w14:textId="77777777" w:rsidR="00F44ED4" w:rsidRPr="00217241" w:rsidRDefault="00F44ED4" w:rsidP="00F44ED4">
                            <w:pPr>
                              <w:pStyle w:val="ListParagraph"/>
                              <w:spacing w:line="240" w:lineRule="auto"/>
                            </w:pPr>
                            <w:r w:rsidRPr="002326A9">
                              <w:rPr>
                                <w:i/>
                                <w:iCs/>
                              </w:rPr>
                              <w:t>OPPOSED</w:t>
                            </w:r>
                            <w:r w:rsidRPr="00217241">
                              <w:t>: None</w:t>
                            </w:r>
                          </w:p>
                          <w:p w14:paraId="28B4F572" w14:textId="77777777" w:rsidR="00F44ED4" w:rsidRPr="00217241" w:rsidRDefault="00F44ED4" w:rsidP="00F44ED4">
                            <w:pPr>
                              <w:pStyle w:val="ListParagraph"/>
                              <w:spacing w:line="240" w:lineRule="auto"/>
                              <w:ind w:left="0" w:firstLine="720"/>
                              <w:rPr>
                                <w:iCs/>
                              </w:rPr>
                            </w:pPr>
                            <w:r w:rsidRPr="00217241">
                              <w:rPr>
                                <w:i/>
                                <w:iCs/>
                              </w:rPr>
                              <w:t>ABSTAINS</w:t>
                            </w:r>
                            <w:r w:rsidRPr="00217241">
                              <w:t xml:space="preserve">: </w:t>
                            </w:r>
                            <w:r>
                              <w:t>None</w:t>
                            </w:r>
                          </w:p>
                          <w:p w14:paraId="4138D188" w14:textId="77777777" w:rsidR="00F44ED4" w:rsidRPr="00217241" w:rsidRDefault="00F44ED4" w:rsidP="00F44ED4">
                            <w:pPr>
                              <w:pStyle w:val="ListParagraph"/>
                              <w:spacing w:line="240" w:lineRule="auto"/>
                            </w:pPr>
                            <w:r w:rsidRPr="00217241">
                              <w:rPr>
                                <w:i/>
                              </w:rPr>
                              <w:t>ABSENT</w:t>
                            </w:r>
                            <w:r w:rsidRPr="00217241">
                              <w:rPr>
                                <w:iCs/>
                              </w:rPr>
                              <w:t>:</w:t>
                            </w:r>
                            <w:r w:rsidRPr="00217241">
                              <w:t xml:space="preserve"> </w:t>
                            </w:r>
                            <w:r>
                              <w:t>Ron Brittain</w:t>
                            </w:r>
                          </w:p>
                          <w:p w14:paraId="3BCB344F" w14:textId="77777777" w:rsidR="00F44ED4" w:rsidRPr="00217241" w:rsidRDefault="00F44ED4" w:rsidP="00F44ED4">
                            <w:pPr>
                              <w:pStyle w:val="ListParagraph"/>
                              <w:spacing w:line="240" w:lineRule="auto"/>
                              <w:rPr>
                                <w:iCs/>
                              </w:rPr>
                            </w:pPr>
                            <w:r w:rsidRPr="00217241">
                              <w:rPr>
                                <w:b/>
                                <w:bCs/>
                                <w:i/>
                              </w:rPr>
                              <w:t xml:space="preserve">Motion Result: </w:t>
                            </w:r>
                            <w:r w:rsidRPr="00217241">
                              <w:rPr>
                                <w:b/>
                                <w:bCs/>
                                <w:iCs/>
                              </w:rPr>
                              <w:t>P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81ADA0" id="Text Box 2088341065" o:spid="_x0000_s1028" type="#_x0000_t202" style="width:411.75pt;height:18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" fillcolor="#ffce8a" strokecolor="#f9af3f" strokeweight="2pt">
                <v:fill color2="#ffeedc" rotate="t" angle="225" colors="0 #ffce8a;.5 #ffdfb8;1 #ffeedc" focus="100%" type="gradient"/>
                <v:textbox>
                  <w:txbxContent>
                    <w:p w14:paraId="6D6BFA2F" w14:textId="77777777" w:rsidR="00F44ED4" w:rsidRPr="00217241" w:rsidRDefault="00F44ED4" w:rsidP="00F44ED4">
                      <w:pPr>
                        <w:pStyle w:val="ListParagraph"/>
                        <w:spacing w:line="240" w:lineRule="auto"/>
                        <w:ind w:left="0"/>
                        <w:rPr>
                          <w:b/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>Motion</w:t>
                      </w:r>
                    </w:p>
                    <w:p w14:paraId="6269CE5D" w14:textId="49E328F5" w:rsidR="00F44ED4" w:rsidRPr="00217241" w:rsidRDefault="00F44ED4" w:rsidP="00F44E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bCs/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>Statement: I move to approve</w:t>
                      </w:r>
                      <w:r>
                        <w:rPr>
                          <w:b/>
                          <w:i/>
                        </w:rPr>
                        <w:t xml:space="preserve"> the election of</w:t>
                      </w:r>
                      <w:r w:rsidRPr="00217241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Daisy Gallegos as Board Vice Chair</w:t>
                      </w:r>
                      <w:r w:rsidRPr="00217241">
                        <w:rPr>
                          <w:b/>
                          <w:i/>
                        </w:rPr>
                        <w:t>.</w:t>
                      </w:r>
                    </w:p>
                    <w:p w14:paraId="101EB834" w14:textId="63BF6AE5" w:rsidR="00F44ED4" w:rsidRPr="00217241" w:rsidRDefault="00F44ED4" w:rsidP="00F44E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b/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 xml:space="preserve">Motion Made by: </w:t>
                      </w:r>
                      <w:r>
                        <w:t>Rachna Pandya</w:t>
                      </w:r>
                    </w:p>
                    <w:p w14:paraId="058D6462" w14:textId="77777777" w:rsidR="00F44ED4" w:rsidRPr="00217241" w:rsidRDefault="00F44ED4" w:rsidP="00F44E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i/>
                        </w:rPr>
                      </w:pPr>
                      <w:r w:rsidRPr="00217241">
                        <w:rPr>
                          <w:b/>
                          <w:i/>
                        </w:rPr>
                        <w:t>Seconds the Motion:</w:t>
                      </w:r>
                      <w:r w:rsidRPr="00217241">
                        <w:rPr>
                          <w:bCs/>
                          <w:i/>
                        </w:rPr>
                        <w:t xml:space="preserve"> </w:t>
                      </w:r>
                      <w:r>
                        <w:t>Jennifer Machado</w:t>
                      </w:r>
                    </w:p>
                    <w:p w14:paraId="1C50ADA4" w14:textId="77777777" w:rsidR="00F44ED4" w:rsidRPr="00217241" w:rsidRDefault="00F44ED4" w:rsidP="00F44ED4">
                      <w:pPr>
                        <w:pStyle w:val="ListParagraph"/>
                        <w:spacing w:line="240" w:lineRule="auto"/>
                        <w:rPr>
                          <w:i/>
                        </w:rPr>
                      </w:pPr>
                      <w:r w:rsidRPr="00217241">
                        <w:rPr>
                          <w:i/>
                        </w:rPr>
                        <w:t xml:space="preserve">Roll Call Vote: </w:t>
                      </w:r>
                      <w:r w:rsidRPr="00217241">
                        <w:rPr>
                          <w:iCs/>
                        </w:rPr>
                        <w:t>Each voting member must verbally approve or oppose.</w:t>
                      </w:r>
                    </w:p>
                    <w:p w14:paraId="5E221C3B" w14:textId="77777777" w:rsidR="00F44ED4" w:rsidRDefault="00F44ED4" w:rsidP="00F44E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</w:pPr>
                      <w:r w:rsidRPr="002326A9">
                        <w:rPr>
                          <w:i/>
                        </w:rPr>
                        <w:t xml:space="preserve">IN FAVOR: </w:t>
                      </w:r>
                      <w:r w:rsidRPr="002326A9">
                        <w:t xml:space="preserve">Claude Battaglia, Michael Callanan, Daisy Gallegos, </w:t>
                      </w:r>
                      <w:r>
                        <w:t xml:space="preserve">Bill Jones, </w:t>
                      </w:r>
                      <w:r w:rsidRPr="002326A9">
                        <w:t xml:space="preserve">Mashal Kleven, Stephen Krank, Jennifer Machado, Rachna Pandya, </w:t>
                      </w:r>
                      <w:r>
                        <w:t xml:space="preserve">Jazmin Ridley, </w:t>
                      </w:r>
                      <w:r w:rsidRPr="002326A9">
                        <w:t>Jonathan Russell</w:t>
                      </w:r>
                      <w:r>
                        <w:t>, JR Wilson</w:t>
                      </w:r>
                      <w:r w:rsidRPr="002326A9">
                        <w:t xml:space="preserve"> </w:t>
                      </w:r>
                    </w:p>
                    <w:p w14:paraId="5DA1F15A" w14:textId="77777777" w:rsidR="00F44ED4" w:rsidRPr="00217241" w:rsidRDefault="00F44ED4" w:rsidP="00F44ED4">
                      <w:pPr>
                        <w:pStyle w:val="ListParagraph"/>
                        <w:spacing w:line="240" w:lineRule="auto"/>
                      </w:pPr>
                      <w:r w:rsidRPr="002326A9">
                        <w:rPr>
                          <w:i/>
                          <w:iCs/>
                        </w:rPr>
                        <w:t>OPPOSED</w:t>
                      </w:r>
                      <w:r w:rsidRPr="00217241">
                        <w:t>: None</w:t>
                      </w:r>
                    </w:p>
                    <w:p w14:paraId="28B4F572" w14:textId="77777777" w:rsidR="00F44ED4" w:rsidRPr="00217241" w:rsidRDefault="00F44ED4" w:rsidP="00F44ED4">
                      <w:pPr>
                        <w:pStyle w:val="ListParagraph"/>
                        <w:spacing w:line="240" w:lineRule="auto"/>
                        <w:ind w:left="0" w:firstLine="720"/>
                        <w:rPr>
                          <w:iCs/>
                        </w:rPr>
                      </w:pPr>
                      <w:r w:rsidRPr="00217241">
                        <w:rPr>
                          <w:i/>
                          <w:iCs/>
                        </w:rPr>
                        <w:t>ABSTAINS</w:t>
                      </w:r>
                      <w:r w:rsidRPr="00217241">
                        <w:t xml:space="preserve">: </w:t>
                      </w:r>
                      <w:r>
                        <w:t>None</w:t>
                      </w:r>
                    </w:p>
                    <w:p w14:paraId="4138D188" w14:textId="77777777" w:rsidR="00F44ED4" w:rsidRPr="00217241" w:rsidRDefault="00F44ED4" w:rsidP="00F44ED4">
                      <w:pPr>
                        <w:pStyle w:val="ListParagraph"/>
                        <w:spacing w:line="240" w:lineRule="auto"/>
                      </w:pPr>
                      <w:r w:rsidRPr="00217241">
                        <w:rPr>
                          <w:i/>
                        </w:rPr>
                        <w:t>ABSENT</w:t>
                      </w:r>
                      <w:r w:rsidRPr="00217241">
                        <w:rPr>
                          <w:iCs/>
                        </w:rPr>
                        <w:t>:</w:t>
                      </w:r>
                      <w:r w:rsidRPr="00217241">
                        <w:t xml:space="preserve"> </w:t>
                      </w:r>
                      <w:r>
                        <w:t>Ron Brittain</w:t>
                      </w:r>
                    </w:p>
                    <w:p w14:paraId="3BCB344F" w14:textId="77777777" w:rsidR="00F44ED4" w:rsidRPr="00217241" w:rsidRDefault="00F44ED4" w:rsidP="00F44ED4">
                      <w:pPr>
                        <w:pStyle w:val="ListParagraph"/>
                        <w:spacing w:line="240" w:lineRule="auto"/>
                        <w:rPr>
                          <w:iCs/>
                        </w:rPr>
                      </w:pPr>
                      <w:r w:rsidRPr="00217241">
                        <w:rPr>
                          <w:b/>
                          <w:bCs/>
                          <w:i/>
                        </w:rPr>
                        <w:t xml:space="preserve">Motion Result: </w:t>
                      </w:r>
                      <w:r w:rsidRPr="00217241">
                        <w:rPr>
                          <w:b/>
                          <w:bCs/>
                          <w:iCs/>
                        </w:rPr>
                        <w:t>PASS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C1835D" w14:textId="77777777" w:rsidR="005F7CD3" w:rsidRPr="00D035D4" w:rsidRDefault="001A713D" w:rsidP="005F7CD3">
      <w:pPr>
        <w:spacing w:after="120"/>
        <w:rPr>
          <w:sz w:val="24"/>
          <w:szCs w:val="24"/>
        </w:rPr>
      </w:pPr>
      <w:r>
        <w:pict w14:anchorId="186BB9BF">
          <v:rect id="_x0000_i1030" style="width:0;height:1.5pt" o:hralign="center" o:hrstd="t" o:hr="t" fillcolor="gray" stroked="f"/>
        </w:pict>
      </w:r>
    </w:p>
    <w:p w14:paraId="55D982B7" w14:textId="586CC7BE" w:rsidR="005F7CD3" w:rsidRPr="00946A98" w:rsidRDefault="005F7CD3" w:rsidP="005F7CD3">
      <w:p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Standing</w:t>
      </w:r>
      <w:r w:rsidRPr="00946A98">
        <w:rPr>
          <w:i/>
          <w:sz w:val="24"/>
          <w:szCs w:val="24"/>
        </w:rPr>
        <w:t xml:space="preserve"> Item:</w:t>
      </w:r>
      <w:r w:rsidRPr="00946A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Quality Improvement &amp; Assurance</w:t>
      </w:r>
    </w:p>
    <w:p w14:paraId="1478911B" w14:textId="19A98FDC" w:rsidR="005F7CD3" w:rsidRPr="001A713D" w:rsidRDefault="005F7CD3" w:rsidP="005F7CD3">
      <w:pPr>
        <w:spacing w:line="240" w:lineRule="auto"/>
        <w:rPr>
          <w:sz w:val="24"/>
          <w:szCs w:val="24"/>
        </w:rPr>
      </w:pPr>
      <w:r w:rsidRPr="001A713D">
        <w:rPr>
          <w:sz w:val="24"/>
          <w:szCs w:val="24"/>
        </w:rPr>
        <w:t>(Gabriella Quintana, HCH QI Team)</w:t>
      </w:r>
    </w:p>
    <w:p w14:paraId="70637E7D" w14:textId="12431B7C" w:rsidR="005F7CD3" w:rsidRDefault="005F7CD3" w:rsidP="005F7CD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Board Assessment – Next Month </w:t>
      </w:r>
    </w:p>
    <w:p w14:paraId="237682B4" w14:textId="7D93696D" w:rsidR="005F7CD3" w:rsidRDefault="005F7CD3" w:rsidP="005F7CD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rategic Plan Review</w:t>
      </w:r>
    </w:p>
    <w:p w14:paraId="33F87EC4" w14:textId="5C29F821" w:rsidR="005F7CD3" w:rsidRDefault="005F7CD3" w:rsidP="005F7CD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Object and goal status reviews </w:t>
      </w:r>
    </w:p>
    <w:p w14:paraId="1C16241D" w14:textId="46DA1D1B" w:rsidR="005F7CD3" w:rsidRPr="005F7CD3" w:rsidRDefault="005F7CD3" w:rsidP="005F7CD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scussion around “In progress” items and noting start date of work on these.</w:t>
      </w:r>
    </w:p>
    <w:p w14:paraId="4D24D0D1" w14:textId="77777777" w:rsidR="005F7CD3" w:rsidRDefault="005F7CD3" w:rsidP="00D035D4">
      <w:pPr>
        <w:spacing w:after="120"/>
      </w:pPr>
    </w:p>
    <w:p w14:paraId="111A6911" w14:textId="044E5BCF" w:rsidR="00EB11FE" w:rsidRPr="00D035D4" w:rsidRDefault="001A713D" w:rsidP="00D035D4">
      <w:pPr>
        <w:spacing w:after="120"/>
        <w:rPr>
          <w:sz w:val="24"/>
          <w:szCs w:val="24"/>
        </w:rPr>
      </w:pPr>
      <w:r>
        <w:pict w14:anchorId="2CEF27F2">
          <v:rect id="_x0000_i1031" style="width:0;height:1.5pt" o:hralign="center" o:hrstd="t" o:hr="t" fillcolor="gray" stroked="f"/>
        </w:pict>
      </w:r>
    </w:p>
    <w:p w14:paraId="23C5675A" w14:textId="707A44B1" w:rsidR="00105416" w:rsidRPr="00946A98" w:rsidRDefault="00EC7B24" w:rsidP="00105416">
      <w:p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Standing</w:t>
      </w:r>
      <w:r w:rsidR="00105416" w:rsidRPr="00946A98">
        <w:rPr>
          <w:i/>
          <w:sz w:val="24"/>
          <w:szCs w:val="24"/>
        </w:rPr>
        <w:t xml:space="preserve"> Item:</w:t>
      </w:r>
      <w:r w:rsidR="00105416" w:rsidRPr="00946A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oard Member Recruitment &amp; Training</w:t>
      </w:r>
    </w:p>
    <w:p w14:paraId="671AA2E3" w14:textId="4D948E3D" w:rsidR="00105416" w:rsidRPr="00946A98" w:rsidRDefault="00105416" w:rsidP="00105416">
      <w:pPr>
        <w:spacing w:line="240" w:lineRule="auto"/>
        <w:rPr>
          <w:sz w:val="24"/>
          <w:szCs w:val="24"/>
        </w:rPr>
      </w:pPr>
      <w:r w:rsidRPr="00946A98">
        <w:rPr>
          <w:sz w:val="24"/>
          <w:szCs w:val="24"/>
        </w:rPr>
        <w:t>(</w:t>
      </w:r>
      <w:r w:rsidR="0087692C">
        <w:rPr>
          <w:sz w:val="24"/>
          <w:szCs w:val="24"/>
        </w:rPr>
        <w:t>All</w:t>
      </w:r>
      <w:r w:rsidRPr="00946A98">
        <w:rPr>
          <w:sz w:val="24"/>
          <w:szCs w:val="24"/>
        </w:rPr>
        <w:t>)</w:t>
      </w:r>
    </w:p>
    <w:p w14:paraId="02DC0C9B" w14:textId="286C0B90" w:rsidR="002E6D0C" w:rsidRDefault="00C901FE" w:rsidP="00C901F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Onboarding</w:t>
      </w:r>
    </w:p>
    <w:p w14:paraId="47342718" w14:textId="51219787" w:rsidR="007832AA" w:rsidRDefault="00C901FE" w:rsidP="00C901FE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end new member packet.</w:t>
      </w:r>
      <w:r w:rsidR="00D73421">
        <w:rPr>
          <w:sz w:val="24"/>
          <w:szCs w:val="24"/>
        </w:rPr>
        <w:t xml:space="preserve"> </w:t>
      </w:r>
    </w:p>
    <w:p w14:paraId="0D590DAC" w14:textId="7A0C61D2" w:rsidR="00D73421" w:rsidRPr="00D73421" w:rsidRDefault="00D73421" w:rsidP="00D73421">
      <w:pPr>
        <w:rPr>
          <w:sz w:val="24"/>
          <w:szCs w:val="24"/>
        </w:rPr>
      </w:pPr>
    </w:p>
    <w:p w14:paraId="51BAEEBC" w14:textId="77777777" w:rsidR="005C2ACB" w:rsidRPr="00341F3A" w:rsidRDefault="001A713D" w:rsidP="005C2ACB">
      <w:pPr>
        <w:spacing w:after="120" w:line="240" w:lineRule="auto"/>
        <w:rPr>
          <w:sz w:val="28"/>
        </w:rPr>
      </w:pPr>
      <w:r>
        <w:pict w14:anchorId="7AE5820C">
          <v:rect id="_x0000_i1032" style="width:0;height:1.5pt" o:hralign="center" o:hrstd="t" o:hr="t" fillcolor="gray" stroked="f"/>
        </w:pict>
      </w:r>
    </w:p>
    <w:p w14:paraId="0B657D30" w14:textId="7807B033" w:rsidR="005C2ACB" w:rsidRDefault="005C2ACB" w:rsidP="005C2ACB">
      <w:pPr>
        <w:rPr>
          <w:b/>
          <w:sz w:val="24"/>
          <w:szCs w:val="24"/>
        </w:rPr>
      </w:pPr>
      <w:r w:rsidRPr="001A6DFC">
        <w:rPr>
          <w:i/>
          <w:sz w:val="24"/>
          <w:szCs w:val="24"/>
        </w:rPr>
        <w:t>Standing Item:</w:t>
      </w:r>
      <w:r w:rsidRPr="00341F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eld Trips</w:t>
      </w:r>
    </w:p>
    <w:p w14:paraId="0D0953F3" w14:textId="20362B68" w:rsidR="00366CB0" w:rsidRPr="0059190D" w:rsidRDefault="00366CB0" w:rsidP="0059190D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66CB0">
        <w:rPr>
          <w:sz w:val="24"/>
          <w:szCs w:val="24"/>
        </w:rPr>
        <w:t xml:space="preserve">Discuss next board meet </w:t>
      </w:r>
      <w:proofErr w:type="gramStart"/>
      <w:r w:rsidRPr="00366CB0">
        <w:rPr>
          <w:sz w:val="24"/>
          <w:szCs w:val="24"/>
        </w:rPr>
        <w:t>up</w:t>
      </w:r>
      <w:proofErr w:type="gramEnd"/>
    </w:p>
    <w:p w14:paraId="00569D4D" w14:textId="1B65E435" w:rsidR="007832AA" w:rsidRDefault="001C11DA" w:rsidP="009D06B8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staff in the new year</w:t>
      </w:r>
    </w:p>
    <w:p w14:paraId="3113F00C" w14:textId="4CC7580B" w:rsidR="003B4692" w:rsidRPr="00341F3A" w:rsidRDefault="001A713D" w:rsidP="00047EFE">
      <w:pPr>
        <w:spacing w:after="120" w:line="240" w:lineRule="auto"/>
        <w:rPr>
          <w:sz w:val="28"/>
        </w:rPr>
      </w:pPr>
      <w:r>
        <w:pict w14:anchorId="79EE5D05">
          <v:rect id="_x0000_i1033" style="width:0;height:1.5pt" o:hralign="center" o:hrstd="t" o:hr="t" fillcolor="gray" stroked="f"/>
        </w:pict>
      </w:r>
    </w:p>
    <w:p w14:paraId="4E2F223A" w14:textId="57F64878" w:rsidR="007C60B3" w:rsidRDefault="00E414BA" w:rsidP="007C60B3">
      <w:pPr>
        <w:rPr>
          <w:b/>
          <w:sz w:val="24"/>
          <w:szCs w:val="24"/>
        </w:rPr>
      </w:pPr>
      <w:r w:rsidRPr="001A6DFC">
        <w:rPr>
          <w:i/>
          <w:sz w:val="24"/>
          <w:szCs w:val="24"/>
        </w:rPr>
        <w:t>Standing Item:</w:t>
      </w:r>
      <w:r w:rsidRPr="00341F3A">
        <w:rPr>
          <w:b/>
          <w:sz w:val="24"/>
          <w:szCs w:val="24"/>
        </w:rPr>
        <w:t xml:space="preserve"> </w:t>
      </w:r>
      <w:r w:rsidR="00976CB3">
        <w:rPr>
          <w:b/>
          <w:sz w:val="24"/>
          <w:szCs w:val="24"/>
        </w:rPr>
        <w:t>Community Updates</w:t>
      </w:r>
    </w:p>
    <w:p w14:paraId="0F80D635" w14:textId="54AAA144" w:rsidR="0059190D" w:rsidRDefault="00C901FE" w:rsidP="0059190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57F3782E" w14:textId="77777777" w:rsidR="002E6D0C" w:rsidRDefault="002E6D0C" w:rsidP="002E6D0C">
      <w:pPr>
        <w:spacing w:after="0" w:line="240" w:lineRule="auto"/>
        <w:rPr>
          <w:sz w:val="24"/>
          <w:szCs w:val="24"/>
        </w:rPr>
      </w:pPr>
    </w:p>
    <w:p w14:paraId="3B2642CD" w14:textId="1E52577F" w:rsidR="001401A4" w:rsidRDefault="001A713D" w:rsidP="002E6D0C">
      <w:pPr>
        <w:spacing w:after="0" w:line="240" w:lineRule="auto"/>
        <w:rPr>
          <w:sz w:val="24"/>
          <w:szCs w:val="24"/>
        </w:rPr>
      </w:pPr>
      <w:r>
        <w:pict w14:anchorId="6E3CD2FB">
          <v:rect id="_x0000_i1034" style="width:445.05pt;height:1.5pt" o:hrpct="989" o:hrstd="t" o:hr="t" fillcolor="gray" stroked="f"/>
        </w:pict>
      </w:r>
      <w:r w:rsidR="00123D74" w:rsidRPr="003B4692">
        <w:rPr>
          <w:i/>
          <w:sz w:val="24"/>
          <w:szCs w:val="24"/>
        </w:rPr>
        <w:br/>
      </w:r>
      <w:r w:rsidR="001869FE" w:rsidRPr="003B4692">
        <w:rPr>
          <w:i/>
          <w:sz w:val="24"/>
          <w:szCs w:val="24"/>
        </w:rPr>
        <w:t>Standing Item:</w:t>
      </w:r>
      <w:r w:rsidR="001869FE" w:rsidRPr="003B4692">
        <w:rPr>
          <w:b/>
          <w:sz w:val="24"/>
          <w:szCs w:val="24"/>
        </w:rPr>
        <w:t xml:space="preserve"> Future Matters</w:t>
      </w:r>
    </w:p>
    <w:p w14:paraId="46F00D5D" w14:textId="77777777" w:rsidR="005870E9" w:rsidRPr="005870E9" w:rsidRDefault="005870E9" w:rsidP="005870E9">
      <w:pPr>
        <w:spacing w:after="0" w:line="240" w:lineRule="auto"/>
        <w:rPr>
          <w:sz w:val="24"/>
          <w:szCs w:val="24"/>
        </w:rPr>
      </w:pPr>
    </w:p>
    <w:p w14:paraId="7F612EDF" w14:textId="5A2F8B78" w:rsidR="001C11DA" w:rsidRDefault="001C11DA" w:rsidP="009D06B8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ard Assessment </w:t>
      </w:r>
    </w:p>
    <w:p w14:paraId="08479FCD" w14:textId="0464919E" w:rsidR="00C901FE" w:rsidRDefault="00C901FE" w:rsidP="009D06B8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D Evaluation</w:t>
      </w:r>
    </w:p>
    <w:p w14:paraId="19C6A1A9" w14:textId="298DAEE8" w:rsidR="00EB11FE" w:rsidRDefault="001A713D" w:rsidP="00350367">
      <w:pPr>
        <w:spacing w:after="120" w:line="240" w:lineRule="auto"/>
        <w:rPr>
          <w:b/>
          <w:sz w:val="28"/>
        </w:rPr>
      </w:pPr>
      <w:r>
        <w:rPr>
          <w:b/>
          <w:sz w:val="28"/>
        </w:rPr>
        <w:pict w14:anchorId="2E76DACD">
          <v:rect id="_x0000_i1035" style="width:0;height:1.5pt" o:hralign="center" o:hrstd="t" o:hr="t" fillcolor="gray" stroked="f"/>
        </w:pict>
      </w:r>
    </w:p>
    <w:p w14:paraId="74348F2E" w14:textId="4625776D" w:rsidR="00E2585F" w:rsidRPr="00B25DE4" w:rsidRDefault="001869FE" w:rsidP="00E2585F">
      <w:pPr>
        <w:rPr>
          <w:sz w:val="24"/>
        </w:rPr>
      </w:pPr>
      <w:r w:rsidRPr="00AB450B">
        <w:rPr>
          <w:i/>
          <w:sz w:val="24"/>
          <w:szCs w:val="24"/>
        </w:rPr>
        <w:t>Standing Item:</w:t>
      </w:r>
      <w:r w:rsidRPr="00341F3A">
        <w:rPr>
          <w:b/>
          <w:sz w:val="24"/>
          <w:szCs w:val="24"/>
        </w:rPr>
        <w:t xml:space="preserve"> Next Meeting and Time</w:t>
      </w:r>
      <w:r w:rsidR="00B25DE4">
        <w:rPr>
          <w:b/>
          <w:sz w:val="24"/>
          <w:szCs w:val="24"/>
        </w:rPr>
        <w:br/>
      </w:r>
      <w:r w:rsidR="007C60B3">
        <w:rPr>
          <w:sz w:val="24"/>
        </w:rPr>
        <w:t xml:space="preserve">Wednesday, </w:t>
      </w:r>
      <w:r w:rsidR="00C901FE">
        <w:rPr>
          <w:sz w:val="24"/>
        </w:rPr>
        <w:t>January</w:t>
      </w:r>
      <w:r w:rsidR="00822D18">
        <w:rPr>
          <w:sz w:val="24"/>
        </w:rPr>
        <w:t xml:space="preserve"> </w:t>
      </w:r>
      <w:r w:rsidR="00C901FE">
        <w:rPr>
          <w:sz w:val="24"/>
        </w:rPr>
        <w:t>17</w:t>
      </w:r>
      <w:r w:rsidR="00A550FC">
        <w:rPr>
          <w:sz w:val="24"/>
        </w:rPr>
        <w:t>, 202</w:t>
      </w:r>
      <w:r w:rsidR="00C901FE">
        <w:rPr>
          <w:sz w:val="24"/>
        </w:rPr>
        <w:t>4</w:t>
      </w:r>
      <w:r w:rsidRPr="00E17F6C">
        <w:rPr>
          <w:sz w:val="24"/>
        </w:rPr>
        <w:br/>
        <w:t>11:00-12:30pm</w:t>
      </w:r>
      <w:r w:rsidRPr="00E17F6C">
        <w:rPr>
          <w:sz w:val="24"/>
        </w:rPr>
        <w:br/>
      </w:r>
      <w:r w:rsidR="00B75B95">
        <w:rPr>
          <w:sz w:val="24"/>
        </w:rPr>
        <w:t>1220 Morello Ave, Martinez CA</w:t>
      </w:r>
      <w:r w:rsidR="00B25DE4">
        <w:rPr>
          <w:sz w:val="24"/>
        </w:rPr>
        <w:br/>
      </w:r>
      <w:r w:rsidR="00B25DE4">
        <w:rPr>
          <w:sz w:val="24"/>
        </w:rPr>
        <w:br/>
      </w:r>
      <w:r w:rsidR="00E2585F">
        <w:rPr>
          <w:b/>
          <w:i/>
          <w:sz w:val="28"/>
        </w:rPr>
        <w:t>Approval of HCH Co-Applicant Boa</w:t>
      </w:r>
      <w:r w:rsidR="0043107A">
        <w:rPr>
          <w:b/>
          <w:i/>
          <w:sz w:val="28"/>
        </w:rPr>
        <w:t>rd Meeting Minutes from</w:t>
      </w:r>
      <w:r w:rsidR="00D37534">
        <w:rPr>
          <w:b/>
          <w:i/>
          <w:sz w:val="28"/>
        </w:rPr>
        <w:t xml:space="preserve"> </w:t>
      </w:r>
      <w:r w:rsidR="00C901FE">
        <w:rPr>
          <w:b/>
          <w:i/>
          <w:sz w:val="28"/>
        </w:rPr>
        <w:t>December</w:t>
      </w:r>
      <w:r w:rsidR="00784196">
        <w:rPr>
          <w:b/>
          <w:i/>
          <w:sz w:val="28"/>
        </w:rPr>
        <w:t xml:space="preserve"> </w:t>
      </w:r>
      <w:r w:rsidR="00C901FE">
        <w:rPr>
          <w:b/>
          <w:i/>
          <w:sz w:val="28"/>
        </w:rPr>
        <w:t>20</w:t>
      </w:r>
      <w:r w:rsidR="00C170D4">
        <w:rPr>
          <w:b/>
          <w:i/>
          <w:sz w:val="28"/>
        </w:rPr>
        <w:t>,</w:t>
      </w:r>
      <w:r w:rsidR="00D37534">
        <w:rPr>
          <w:b/>
          <w:i/>
          <w:sz w:val="28"/>
        </w:rPr>
        <w:t xml:space="preserve"> 202</w:t>
      </w:r>
      <w:r w:rsidR="005C2ACB">
        <w:rPr>
          <w:b/>
          <w:i/>
          <w:sz w:val="28"/>
        </w:rPr>
        <w:t>3</w:t>
      </w:r>
    </w:p>
    <w:p w14:paraId="1F65E028" w14:textId="1D188B89" w:rsidR="00E2585F" w:rsidRDefault="00E2585F" w:rsidP="00E2585F">
      <w:pPr>
        <w:rPr>
          <w:b/>
          <w:i/>
          <w:sz w:val="28"/>
        </w:rPr>
      </w:pPr>
      <w:r>
        <w:rPr>
          <w:b/>
          <w:i/>
          <w:sz w:val="28"/>
        </w:rPr>
        <w:t xml:space="preserve">Board Chair </w:t>
      </w:r>
      <w:r w:rsidR="007E45D1">
        <w:rPr>
          <w:b/>
          <w:i/>
          <w:sz w:val="28"/>
        </w:rPr>
        <w:t>Signature ______</w:t>
      </w:r>
      <w:r w:rsidR="001A713D">
        <w:rPr>
          <w:b/>
          <w:i/>
          <w:sz w:val="28"/>
        </w:rPr>
        <w:t>Stephen Krank</w:t>
      </w:r>
      <w:r w:rsidR="007E45D1">
        <w:rPr>
          <w:b/>
          <w:i/>
          <w:sz w:val="28"/>
        </w:rPr>
        <w:t>_______________________</w:t>
      </w:r>
    </w:p>
    <w:p w14:paraId="22552F88" w14:textId="2045E6C2" w:rsidR="002E6D0C" w:rsidRPr="00E2585F" w:rsidRDefault="007E45D1">
      <w:pPr>
        <w:rPr>
          <w:sz w:val="28"/>
        </w:rPr>
      </w:pPr>
      <w:r>
        <w:rPr>
          <w:b/>
          <w:i/>
          <w:sz w:val="28"/>
        </w:rPr>
        <w:t>Date ______</w:t>
      </w:r>
      <w:r w:rsidR="001A713D">
        <w:rPr>
          <w:b/>
          <w:i/>
          <w:sz w:val="28"/>
        </w:rPr>
        <w:t>1/17/2024</w:t>
      </w:r>
      <w:r>
        <w:rPr>
          <w:b/>
          <w:i/>
          <w:sz w:val="28"/>
        </w:rPr>
        <w:t>_____________________________</w:t>
      </w:r>
    </w:p>
    <w:sectPr w:rsidR="002E6D0C" w:rsidRPr="00E2585F" w:rsidSect="0063797D">
      <w:headerReference w:type="default" r:id="rId8"/>
      <w:footerReference w:type="default" r:id="rId9"/>
      <w:headerReference w:type="first" r:id="rId10"/>
      <w:pgSz w:w="12240" w:h="15840"/>
      <w:pgMar w:top="1440" w:right="1440" w:bottom="1008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7580" w14:textId="77777777" w:rsidR="00055597" w:rsidRDefault="00055597" w:rsidP="00D3573F">
      <w:pPr>
        <w:spacing w:after="0" w:line="240" w:lineRule="auto"/>
      </w:pPr>
      <w:r>
        <w:separator/>
      </w:r>
    </w:p>
  </w:endnote>
  <w:endnote w:type="continuationSeparator" w:id="0">
    <w:p w14:paraId="3F61CBD8" w14:textId="77777777" w:rsidR="00055597" w:rsidRDefault="00055597" w:rsidP="00D3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628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3F8D8" w14:textId="77777777" w:rsidR="00E2585F" w:rsidRDefault="00E258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4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9E44EC" w14:textId="77777777" w:rsidR="00B96855" w:rsidRDefault="00B96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75AB" w14:textId="77777777" w:rsidR="00055597" w:rsidRDefault="00055597" w:rsidP="00D3573F">
      <w:pPr>
        <w:spacing w:after="0" w:line="240" w:lineRule="auto"/>
      </w:pPr>
      <w:r>
        <w:separator/>
      </w:r>
    </w:p>
  </w:footnote>
  <w:footnote w:type="continuationSeparator" w:id="0">
    <w:p w14:paraId="1F7E6930" w14:textId="77777777" w:rsidR="00055597" w:rsidRDefault="00055597" w:rsidP="00D3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60B8" w14:textId="0DC6CB20" w:rsidR="00D3573F" w:rsidRPr="0063797D" w:rsidRDefault="001F45B4" w:rsidP="00D3573F">
    <w:pPr>
      <w:pStyle w:val="Header"/>
      <w:rPr>
        <w:color w:val="4F6228" w:themeColor="accent3" w:themeShade="80"/>
        <w:sz w:val="32"/>
      </w:rPr>
    </w:pPr>
    <w:r w:rsidRPr="004675BB">
      <w:rPr>
        <w:noProof/>
      </w:rPr>
      <w:drawing>
        <wp:anchor distT="0" distB="0" distL="114300" distR="114300" simplePos="0" relativeHeight="251658240" behindDoc="1" locked="0" layoutInCell="1" allowOverlap="1" wp14:anchorId="1EEA1E02" wp14:editId="3CD95307">
          <wp:simplePos x="0" y="0"/>
          <wp:positionH relativeFrom="column">
            <wp:posOffset>0</wp:posOffset>
          </wp:positionH>
          <wp:positionV relativeFrom="page">
            <wp:posOffset>450411</wp:posOffset>
          </wp:positionV>
          <wp:extent cx="5936615" cy="84455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6615" cy="84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635AE" w14:textId="63C7D554" w:rsidR="00D3573F" w:rsidRDefault="00D35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C887" w14:textId="0AE6CBC0" w:rsidR="0063797D" w:rsidRDefault="0063797D" w:rsidP="0063797D">
    <w:pPr>
      <w:pStyle w:val="Header"/>
      <w:rPr>
        <w:rFonts w:ascii="Verdana" w:hAnsi="Verdana"/>
        <w:color w:val="4F6228" w:themeColor="accent3" w:themeShade="80"/>
        <w:sz w:val="28"/>
        <w:szCs w:val="28"/>
      </w:rPr>
    </w:pPr>
  </w:p>
  <w:p w14:paraId="401521C7" w14:textId="3DB274FA" w:rsidR="0063797D" w:rsidRDefault="0063797D" w:rsidP="0063797D">
    <w:pPr>
      <w:pStyle w:val="Header"/>
      <w:rPr>
        <w:rFonts w:ascii="Verdana" w:hAnsi="Verdana"/>
        <w:color w:val="05649B"/>
        <w:sz w:val="28"/>
        <w:szCs w:val="28"/>
      </w:rPr>
    </w:pPr>
    <w:r w:rsidRPr="00011C87">
      <w:rPr>
        <w:rFonts w:ascii="Verdana" w:hAnsi="Verdana"/>
        <w:color w:val="4F6228" w:themeColor="accent3" w:themeShade="80"/>
        <w:sz w:val="28"/>
        <w:szCs w:val="28"/>
      </w:rPr>
      <w:br/>
    </w:r>
  </w:p>
  <w:p w14:paraId="5662024B" w14:textId="2DB4C010" w:rsidR="0063797D" w:rsidRDefault="0063797D" w:rsidP="0063797D">
    <w:pPr>
      <w:pStyle w:val="Header"/>
      <w:rPr>
        <w:rFonts w:ascii="Verdana" w:hAnsi="Verdana"/>
        <w:color w:val="05649B"/>
        <w:sz w:val="28"/>
        <w:szCs w:val="28"/>
      </w:rPr>
    </w:pPr>
  </w:p>
  <w:p w14:paraId="329F6B0E" w14:textId="23F78C71" w:rsidR="0063797D" w:rsidRDefault="0063797D" w:rsidP="0063797D">
    <w:pPr>
      <w:pStyle w:val="Header"/>
      <w:rPr>
        <w:rFonts w:ascii="Verdana" w:hAnsi="Verdana"/>
        <w:color w:val="05649B"/>
        <w:sz w:val="28"/>
        <w:szCs w:val="28"/>
      </w:rPr>
    </w:pPr>
  </w:p>
  <w:p w14:paraId="69BD906B" w14:textId="20125FB6" w:rsidR="0063797D" w:rsidRDefault="0063797D" w:rsidP="0063797D">
    <w:pPr>
      <w:pStyle w:val="Header"/>
      <w:rPr>
        <w:rFonts w:ascii="Verdana" w:hAnsi="Verdana"/>
        <w:color w:val="05649B"/>
        <w:sz w:val="28"/>
        <w:szCs w:val="28"/>
      </w:rPr>
    </w:pPr>
  </w:p>
  <w:p w14:paraId="6B4FB2AD" w14:textId="67C8BA64" w:rsidR="0063797D" w:rsidRDefault="0063797D">
    <w:pPr>
      <w:pStyle w:val="Header"/>
      <w:rPr>
        <w:rFonts w:ascii="Verdana" w:hAnsi="Verdana"/>
        <w:b/>
        <w:bCs/>
        <w:color w:val="4F6228" w:themeColor="accent3" w:themeShade="80"/>
        <w:sz w:val="27"/>
        <w:szCs w:val="27"/>
      </w:rPr>
    </w:pPr>
    <w:r w:rsidRPr="0063797D">
      <w:rPr>
        <w:rFonts w:ascii="Verdana" w:hAnsi="Verdana"/>
        <w:b/>
        <w:bCs/>
        <w:color w:val="05649B"/>
        <w:sz w:val="27"/>
        <w:szCs w:val="27"/>
      </w:rPr>
      <w:t>Health Care for the Homeless Co-Applicant Governing Board</w:t>
    </w:r>
  </w:p>
  <w:p w14:paraId="5C397B4B" w14:textId="7BEE8701" w:rsidR="0063797D" w:rsidRDefault="001F45B4">
    <w:pPr>
      <w:pStyle w:val="Header"/>
      <w:rPr>
        <w:rFonts w:ascii="Verdana" w:hAnsi="Verdana"/>
        <w:color w:val="4F6228" w:themeColor="accent3" w:themeShade="80"/>
        <w:sz w:val="28"/>
        <w:szCs w:val="28"/>
      </w:rPr>
    </w:pPr>
    <w:r w:rsidRPr="004675BB">
      <w:rPr>
        <w:noProof/>
      </w:rPr>
      <w:drawing>
        <wp:anchor distT="0" distB="0" distL="114300" distR="114300" simplePos="0" relativeHeight="251657216" behindDoc="1" locked="0" layoutInCell="1" allowOverlap="1" wp14:anchorId="4AA09B39" wp14:editId="3486AEFA">
          <wp:simplePos x="0" y="0"/>
          <wp:positionH relativeFrom="column">
            <wp:posOffset>-3354</wp:posOffset>
          </wp:positionH>
          <wp:positionV relativeFrom="page">
            <wp:posOffset>2161540</wp:posOffset>
          </wp:positionV>
          <wp:extent cx="5936615" cy="84455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6615" cy="84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D2359" w14:textId="1C22B353" w:rsidR="0063797D" w:rsidRPr="0063797D" w:rsidRDefault="0063797D">
    <w:pPr>
      <w:pStyle w:val="Header"/>
      <w:rPr>
        <w:rFonts w:ascii="Verdana" w:hAnsi="Verdana"/>
        <w:color w:val="4F6228" w:themeColor="accent3" w:themeShade="80"/>
        <w:sz w:val="28"/>
        <w:szCs w:val="28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F370898" wp14:editId="425B8533">
          <wp:simplePos x="0" y="0"/>
          <wp:positionH relativeFrom="column">
            <wp:posOffset>2047741</wp:posOffset>
          </wp:positionH>
          <wp:positionV relativeFrom="page">
            <wp:posOffset>274320</wp:posOffset>
          </wp:positionV>
          <wp:extent cx="1771015" cy="1354455"/>
          <wp:effectExtent l="0" t="0" r="0" b="0"/>
          <wp:wrapNone/>
          <wp:docPr id="1" name="Picture 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ch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15" cy="1354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B34"/>
    <w:multiLevelType w:val="hybridMultilevel"/>
    <w:tmpl w:val="35265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2B77"/>
    <w:multiLevelType w:val="hybridMultilevel"/>
    <w:tmpl w:val="E81C10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311D"/>
    <w:multiLevelType w:val="hybridMultilevel"/>
    <w:tmpl w:val="4EEAD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123F"/>
    <w:multiLevelType w:val="hybridMultilevel"/>
    <w:tmpl w:val="E81C10F2"/>
    <w:lvl w:ilvl="0" w:tplc="55EE21B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0B18"/>
    <w:multiLevelType w:val="hybridMultilevel"/>
    <w:tmpl w:val="35265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8ED"/>
    <w:multiLevelType w:val="hybridMultilevel"/>
    <w:tmpl w:val="4CCC8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4B7F"/>
    <w:multiLevelType w:val="hybridMultilevel"/>
    <w:tmpl w:val="A50E8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80C38"/>
    <w:multiLevelType w:val="hybridMultilevel"/>
    <w:tmpl w:val="E81C10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5159D"/>
    <w:multiLevelType w:val="hybridMultilevel"/>
    <w:tmpl w:val="E81C10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01AE"/>
    <w:multiLevelType w:val="hybridMultilevel"/>
    <w:tmpl w:val="4CCC8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45507"/>
    <w:multiLevelType w:val="hybridMultilevel"/>
    <w:tmpl w:val="CEAC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26101"/>
    <w:multiLevelType w:val="hybridMultilevel"/>
    <w:tmpl w:val="A50E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B4AC5"/>
    <w:multiLevelType w:val="hybridMultilevel"/>
    <w:tmpl w:val="0C403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3C03"/>
    <w:multiLevelType w:val="hybridMultilevel"/>
    <w:tmpl w:val="E81C10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A44D9"/>
    <w:multiLevelType w:val="hybridMultilevel"/>
    <w:tmpl w:val="F0FED004"/>
    <w:lvl w:ilvl="0" w:tplc="06E87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B686C"/>
    <w:multiLevelType w:val="hybridMultilevel"/>
    <w:tmpl w:val="4CCC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13EB2"/>
    <w:multiLevelType w:val="hybridMultilevel"/>
    <w:tmpl w:val="E81C10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85D94"/>
    <w:multiLevelType w:val="hybridMultilevel"/>
    <w:tmpl w:val="E81C10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14425">
    <w:abstractNumId w:val="3"/>
  </w:num>
  <w:num w:numId="2" w16cid:durableId="1625378971">
    <w:abstractNumId w:val="2"/>
  </w:num>
  <w:num w:numId="3" w16cid:durableId="306476293">
    <w:abstractNumId w:val="15"/>
  </w:num>
  <w:num w:numId="4" w16cid:durableId="384135631">
    <w:abstractNumId w:val="14"/>
  </w:num>
  <w:num w:numId="5" w16cid:durableId="1702316442">
    <w:abstractNumId w:val="10"/>
  </w:num>
  <w:num w:numId="6" w16cid:durableId="226648609">
    <w:abstractNumId w:val="11"/>
  </w:num>
  <w:num w:numId="7" w16cid:durableId="1647200836">
    <w:abstractNumId w:val="5"/>
  </w:num>
  <w:num w:numId="8" w16cid:durableId="141585455">
    <w:abstractNumId w:val="12"/>
  </w:num>
  <w:num w:numId="9" w16cid:durableId="1015421344">
    <w:abstractNumId w:val="4"/>
  </w:num>
  <w:num w:numId="10" w16cid:durableId="1007094811">
    <w:abstractNumId w:val="17"/>
  </w:num>
  <w:num w:numId="11" w16cid:durableId="719860515">
    <w:abstractNumId w:val="1"/>
  </w:num>
  <w:num w:numId="12" w16cid:durableId="1407528376">
    <w:abstractNumId w:val="8"/>
  </w:num>
  <w:num w:numId="13" w16cid:durableId="522666603">
    <w:abstractNumId w:val="9"/>
  </w:num>
  <w:num w:numId="14" w16cid:durableId="216287391">
    <w:abstractNumId w:val="6"/>
  </w:num>
  <w:num w:numId="15" w16cid:durableId="82847619">
    <w:abstractNumId w:val="16"/>
  </w:num>
  <w:num w:numId="16" w16cid:durableId="1991446611">
    <w:abstractNumId w:val="7"/>
  </w:num>
  <w:num w:numId="17" w16cid:durableId="194345704">
    <w:abstractNumId w:val="13"/>
  </w:num>
  <w:num w:numId="18" w16cid:durableId="182485370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3F"/>
    <w:rsid w:val="000000BA"/>
    <w:rsid w:val="0000065E"/>
    <w:rsid w:val="00000669"/>
    <w:rsid w:val="000014C0"/>
    <w:rsid w:val="00001B9E"/>
    <w:rsid w:val="000056A2"/>
    <w:rsid w:val="000071C3"/>
    <w:rsid w:val="00011C87"/>
    <w:rsid w:val="00014F3D"/>
    <w:rsid w:val="00014F9F"/>
    <w:rsid w:val="00015406"/>
    <w:rsid w:val="000171BA"/>
    <w:rsid w:val="00017FA7"/>
    <w:rsid w:val="000200D0"/>
    <w:rsid w:val="00023D6B"/>
    <w:rsid w:val="000272C3"/>
    <w:rsid w:val="000321CA"/>
    <w:rsid w:val="000336C7"/>
    <w:rsid w:val="00034F02"/>
    <w:rsid w:val="000353EA"/>
    <w:rsid w:val="000403F2"/>
    <w:rsid w:val="00042FB8"/>
    <w:rsid w:val="00043739"/>
    <w:rsid w:val="000457C3"/>
    <w:rsid w:val="000462B1"/>
    <w:rsid w:val="000465CD"/>
    <w:rsid w:val="00047EFE"/>
    <w:rsid w:val="00053E90"/>
    <w:rsid w:val="00055597"/>
    <w:rsid w:val="000579DA"/>
    <w:rsid w:val="00061580"/>
    <w:rsid w:val="000637A1"/>
    <w:rsid w:val="0006544A"/>
    <w:rsid w:val="000667E6"/>
    <w:rsid w:val="00071B5C"/>
    <w:rsid w:val="00072A58"/>
    <w:rsid w:val="00073DEA"/>
    <w:rsid w:val="00075154"/>
    <w:rsid w:val="000772C8"/>
    <w:rsid w:val="0007770B"/>
    <w:rsid w:val="00083DFA"/>
    <w:rsid w:val="000843E4"/>
    <w:rsid w:val="00084DBB"/>
    <w:rsid w:val="00085456"/>
    <w:rsid w:val="00085791"/>
    <w:rsid w:val="000A1F2C"/>
    <w:rsid w:val="000A2836"/>
    <w:rsid w:val="000A4AD4"/>
    <w:rsid w:val="000A4EE9"/>
    <w:rsid w:val="000A60D3"/>
    <w:rsid w:val="000B3C15"/>
    <w:rsid w:val="000B545E"/>
    <w:rsid w:val="000C1299"/>
    <w:rsid w:val="000C3017"/>
    <w:rsid w:val="000C3350"/>
    <w:rsid w:val="000C3A2C"/>
    <w:rsid w:val="000C4AF8"/>
    <w:rsid w:val="000D1D47"/>
    <w:rsid w:val="000D3774"/>
    <w:rsid w:val="000E147A"/>
    <w:rsid w:val="000E378C"/>
    <w:rsid w:val="000E3C4A"/>
    <w:rsid w:val="000E6486"/>
    <w:rsid w:val="000E7A51"/>
    <w:rsid w:val="000F0F38"/>
    <w:rsid w:val="000F2398"/>
    <w:rsid w:val="000F32CF"/>
    <w:rsid w:val="000F3338"/>
    <w:rsid w:val="000F3A44"/>
    <w:rsid w:val="000F5251"/>
    <w:rsid w:val="000F6A54"/>
    <w:rsid w:val="00101CD7"/>
    <w:rsid w:val="00105416"/>
    <w:rsid w:val="00113FB2"/>
    <w:rsid w:val="00114538"/>
    <w:rsid w:val="00114F17"/>
    <w:rsid w:val="00115B57"/>
    <w:rsid w:val="001164A1"/>
    <w:rsid w:val="0011716C"/>
    <w:rsid w:val="00123D74"/>
    <w:rsid w:val="0012593D"/>
    <w:rsid w:val="00127473"/>
    <w:rsid w:val="00130066"/>
    <w:rsid w:val="001314AD"/>
    <w:rsid w:val="00132892"/>
    <w:rsid w:val="00133327"/>
    <w:rsid w:val="001401A4"/>
    <w:rsid w:val="00140F5A"/>
    <w:rsid w:val="001410C7"/>
    <w:rsid w:val="00141617"/>
    <w:rsid w:val="00142B2F"/>
    <w:rsid w:val="001474C9"/>
    <w:rsid w:val="00147AF0"/>
    <w:rsid w:val="00150B25"/>
    <w:rsid w:val="00155A1F"/>
    <w:rsid w:val="00157072"/>
    <w:rsid w:val="0016131C"/>
    <w:rsid w:val="00161D08"/>
    <w:rsid w:val="00165E6C"/>
    <w:rsid w:val="001669F2"/>
    <w:rsid w:val="001706CF"/>
    <w:rsid w:val="00172253"/>
    <w:rsid w:val="001778CF"/>
    <w:rsid w:val="001805F6"/>
    <w:rsid w:val="00182281"/>
    <w:rsid w:val="00183146"/>
    <w:rsid w:val="001869FE"/>
    <w:rsid w:val="00190B66"/>
    <w:rsid w:val="00190F98"/>
    <w:rsid w:val="00190FEA"/>
    <w:rsid w:val="00193300"/>
    <w:rsid w:val="0019369A"/>
    <w:rsid w:val="0019656A"/>
    <w:rsid w:val="00196663"/>
    <w:rsid w:val="001A05A5"/>
    <w:rsid w:val="001A6DFC"/>
    <w:rsid w:val="001A713D"/>
    <w:rsid w:val="001A714D"/>
    <w:rsid w:val="001B0EC1"/>
    <w:rsid w:val="001B12E5"/>
    <w:rsid w:val="001B1A0C"/>
    <w:rsid w:val="001B300A"/>
    <w:rsid w:val="001B4DE2"/>
    <w:rsid w:val="001B7038"/>
    <w:rsid w:val="001C11DA"/>
    <w:rsid w:val="001C1530"/>
    <w:rsid w:val="001C6FB3"/>
    <w:rsid w:val="001D0A9E"/>
    <w:rsid w:val="001D0D57"/>
    <w:rsid w:val="001D23E0"/>
    <w:rsid w:val="001D305D"/>
    <w:rsid w:val="001D3790"/>
    <w:rsid w:val="001D4F36"/>
    <w:rsid w:val="001D4F5C"/>
    <w:rsid w:val="001D6AB2"/>
    <w:rsid w:val="001E247E"/>
    <w:rsid w:val="001E5AE0"/>
    <w:rsid w:val="001E7776"/>
    <w:rsid w:val="001F1570"/>
    <w:rsid w:val="001F2C58"/>
    <w:rsid w:val="001F45B4"/>
    <w:rsid w:val="001F7F22"/>
    <w:rsid w:val="002029AD"/>
    <w:rsid w:val="0020371C"/>
    <w:rsid w:val="00204CE6"/>
    <w:rsid w:val="00212AE5"/>
    <w:rsid w:val="00213A77"/>
    <w:rsid w:val="0021646E"/>
    <w:rsid w:val="00217241"/>
    <w:rsid w:val="00222BAC"/>
    <w:rsid w:val="00222FD3"/>
    <w:rsid w:val="00227E1C"/>
    <w:rsid w:val="00230B79"/>
    <w:rsid w:val="002326A9"/>
    <w:rsid w:val="0023369D"/>
    <w:rsid w:val="0023704D"/>
    <w:rsid w:val="00240170"/>
    <w:rsid w:val="002414C9"/>
    <w:rsid w:val="00245CD0"/>
    <w:rsid w:val="00246EB3"/>
    <w:rsid w:val="0025173A"/>
    <w:rsid w:val="0025683A"/>
    <w:rsid w:val="0026658E"/>
    <w:rsid w:val="002761C1"/>
    <w:rsid w:val="0028131D"/>
    <w:rsid w:val="0028337A"/>
    <w:rsid w:val="002845E0"/>
    <w:rsid w:val="002861D3"/>
    <w:rsid w:val="00286D26"/>
    <w:rsid w:val="002948E9"/>
    <w:rsid w:val="002A4C05"/>
    <w:rsid w:val="002A7496"/>
    <w:rsid w:val="002B24BB"/>
    <w:rsid w:val="002B251E"/>
    <w:rsid w:val="002B48F7"/>
    <w:rsid w:val="002B4BCF"/>
    <w:rsid w:val="002B689F"/>
    <w:rsid w:val="002C5935"/>
    <w:rsid w:val="002C5C9A"/>
    <w:rsid w:val="002D0BF0"/>
    <w:rsid w:val="002D334C"/>
    <w:rsid w:val="002D6233"/>
    <w:rsid w:val="002E122A"/>
    <w:rsid w:val="002E4EA7"/>
    <w:rsid w:val="002E6D0C"/>
    <w:rsid w:val="002F07B4"/>
    <w:rsid w:val="002F0E7A"/>
    <w:rsid w:val="002F0EA4"/>
    <w:rsid w:val="002F121E"/>
    <w:rsid w:val="002F1789"/>
    <w:rsid w:val="002F3503"/>
    <w:rsid w:val="00302A69"/>
    <w:rsid w:val="0030510C"/>
    <w:rsid w:val="00307321"/>
    <w:rsid w:val="00310280"/>
    <w:rsid w:val="003107FC"/>
    <w:rsid w:val="00315288"/>
    <w:rsid w:val="00315B1E"/>
    <w:rsid w:val="00316A23"/>
    <w:rsid w:val="00316D21"/>
    <w:rsid w:val="003204CE"/>
    <w:rsid w:val="00321C4D"/>
    <w:rsid w:val="00323042"/>
    <w:rsid w:val="003256ED"/>
    <w:rsid w:val="00332566"/>
    <w:rsid w:val="003336FF"/>
    <w:rsid w:val="00334EE0"/>
    <w:rsid w:val="00335454"/>
    <w:rsid w:val="003362A0"/>
    <w:rsid w:val="00341F3A"/>
    <w:rsid w:val="00342473"/>
    <w:rsid w:val="003444BC"/>
    <w:rsid w:val="00346B01"/>
    <w:rsid w:val="00346E3F"/>
    <w:rsid w:val="003501D6"/>
    <w:rsid w:val="00350367"/>
    <w:rsid w:val="00350838"/>
    <w:rsid w:val="00351663"/>
    <w:rsid w:val="003525CB"/>
    <w:rsid w:val="00356B2B"/>
    <w:rsid w:val="00356FE2"/>
    <w:rsid w:val="003577E6"/>
    <w:rsid w:val="003618F2"/>
    <w:rsid w:val="00361A2F"/>
    <w:rsid w:val="00366CB0"/>
    <w:rsid w:val="003675F9"/>
    <w:rsid w:val="00367C40"/>
    <w:rsid w:val="00367FAF"/>
    <w:rsid w:val="0037177C"/>
    <w:rsid w:val="003738BF"/>
    <w:rsid w:val="00380105"/>
    <w:rsid w:val="00382968"/>
    <w:rsid w:val="003852BF"/>
    <w:rsid w:val="00385DA6"/>
    <w:rsid w:val="00392D10"/>
    <w:rsid w:val="0039322D"/>
    <w:rsid w:val="003967B3"/>
    <w:rsid w:val="003A295F"/>
    <w:rsid w:val="003A2D04"/>
    <w:rsid w:val="003A5734"/>
    <w:rsid w:val="003A63EF"/>
    <w:rsid w:val="003B4692"/>
    <w:rsid w:val="003B5D46"/>
    <w:rsid w:val="003B75DF"/>
    <w:rsid w:val="003B765A"/>
    <w:rsid w:val="003C085A"/>
    <w:rsid w:val="003C50F9"/>
    <w:rsid w:val="003C519A"/>
    <w:rsid w:val="003C5CA1"/>
    <w:rsid w:val="003C5DB5"/>
    <w:rsid w:val="003C7DBC"/>
    <w:rsid w:val="003D07BE"/>
    <w:rsid w:val="003D1152"/>
    <w:rsid w:val="003D55C9"/>
    <w:rsid w:val="003D59F6"/>
    <w:rsid w:val="003D677C"/>
    <w:rsid w:val="003E0834"/>
    <w:rsid w:val="003E2C7E"/>
    <w:rsid w:val="003E3291"/>
    <w:rsid w:val="003E42FA"/>
    <w:rsid w:val="003E552E"/>
    <w:rsid w:val="003E65BD"/>
    <w:rsid w:val="003E6CF1"/>
    <w:rsid w:val="003F11B9"/>
    <w:rsid w:val="003F16DE"/>
    <w:rsid w:val="003F1BD0"/>
    <w:rsid w:val="003F6F18"/>
    <w:rsid w:val="00403D58"/>
    <w:rsid w:val="00404E2A"/>
    <w:rsid w:val="00406DD3"/>
    <w:rsid w:val="004129DB"/>
    <w:rsid w:val="00412A9F"/>
    <w:rsid w:val="004157BA"/>
    <w:rsid w:val="00415F13"/>
    <w:rsid w:val="00417199"/>
    <w:rsid w:val="00420149"/>
    <w:rsid w:val="00424BB3"/>
    <w:rsid w:val="004265E2"/>
    <w:rsid w:val="0043107A"/>
    <w:rsid w:val="0044361E"/>
    <w:rsid w:val="004441B9"/>
    <w:rsid w:val="00460275"/>
    <w:rsid w:val="00460A91"/>
    <w:rsid w:val="00465BD4"/>
    <w:rsid w:val="00467CFA"/>
    <w:rsid w:val="00481AAC"/>
    <w:rsid w:val="004827EC"/>
    <w:rsid w:val="004877C6"/>
    <w:rsid w:val="004900AB"/>
    <w:rsid w:val="004908B2"/>
    <w:rsid w:val="00490AC3"/>
    <w:rsid w:val="004926E6"/>
    <w:rsid w:val="00496854"/>
    <w:rsid w:val="00496E14"/>
    <w:rsid w:val="004A6609"/>
    <w:rsid w:val="004B0497"/>
    <w:rsid w:val="004B2B8D"/>
    <w:rsid w:val="004B34FD"/>
    <w:rsid w:val="004B4E7E"/>
    <w:rsid w:val="004B6AB3"/>
    <w:rsid w:val="004B6D7E"/>
    <w:rsid w:val="004C074A"/>
    <w:rsid w:val="004C46EF"/>
    <w:rsid w:val="004C6010"/>
    <w:rsid w:val="004D118D"/>
    <w:rsid w:val="004D1606"/>
    <w:rsid w:val="004D4076"/>
    <w:rsid w:val="004D6CC3"/>
    <w:rsid w:val="004E6EB7"/>
    <w:rsid w:val="004F2877"/>
    <w:rsid w:val="005005F4"/>
    <w:rsid w:val="00500EEF"/>
    <w:rsid w:val="00503D4E"/>
    <w:rsid w:val="00503FF3"/>
    <w:rsid w:val="005108A1"/>
    <w:rsid w:val="00510B9D"/>
    <w:rsid w:val="005149C0"/>
    <w:rsid w:val="00514FC0"/>
    <w:rsid w:val="00517079"/>
    <w:rsid w:val="0052011E"/>
    <w:rsid w:val="005248B9"/>
    <w:rsid w:val="00525734"/>
    <w:rsid w:val="0052579D"/>
    <w:rsid w:val="00527E27"/>
    <w:rsid w:val="005356BB"/>
    <w:rsid w:val="00535AB5"/>
    <w:rsid w:val="005421AF"/>
    <w:rsid w:val="00543126"/>
    <w:rsid w:val="005469BB"/>
    <w:rsid w:val="005500C1"/>
    <w:rsid w:val="005516D8"/>
    <w:rsid w:val="00556B2D"/>
    <w:rsid w:val="005621FE"/>
    <w:rsid w:val="005639B5"/>
    <w:rsid w:val="00565196"/>
    <w:rsid w:val="0056583A"/>
    <w:rsid w:val="00565C9E"/>
    <w:rsid w:val="00565E92"/>
    <w:rsid w:val="005660D0"/>
    <w:rsid w:val="00572E6A"/>
    <w:rsid w:val="00574ED8"/>
    <w:rsid w:val="00576224"/>
    <w:rsid w:val="0058184B"/>
    <w:rsid w:val="00581D21"/>
    <w:rsid w:val="00582317"/>
    <w:rsid w:val="00584D2A"/>
    <w:rsid w:val="00584E00"/>
    <w:rsid w:val="005856C5"/>
    <w:rsid w:val="005859F8"/>
    <w:rsid w:val="00585EFE"/>
    <w:rsid w:val="00586942"/>
    <w:rsid w:val="005870E9"/>
    <w:rsid w:val="0059190D"/>
    <w:rsid w:val="00591BA0"/>
    <w:rsid w:val="00592E0E"/>
    <w:rsid w:val="00594B79"/>
    <w:rsid w:val="005A4391"/>
    <w:rsid w:val="005A4726"/>
    <w:rsid w:val="005A47A5"/>
    <w:rsid w:val="005A4F36"/>
    <w:rsid w:val="005B00BA"/>
    <w:rsid w:val="005B07C3"/>
    <w:rsid w:val="005B1213"/>
    <w:rsid w:val="005B2876"/>
    <w:rsid w:val="005B51E2"/>
    <w:rsid w:val="005B567D"/>
    <w:rsid w:val="005B5B05"/>
    <w:rsid w:val="005C2ACB"/>
    <w:rsid w:val="005C4393"/>
    <w:rsid w:val="005D0635"/>
    <w:rsid w:val="005D561F"/>
    <w:rsid w:val="005E14B1"/>
    <w:rsid w:val="005E19A3"/>
    <w:rsid w:val="005E409F"/>
    <w:rsid w:val="005E49D2"/>
    <w:rsid w:val="005E65EB"/>
    <w:rsid w:val="005F2024"/>
    <w:rsid w:val="005F2398"/>
    <w:rsid w:val="005F5880"/>
    <w:rsid w:val="005F7CD3"/>
    <w:rsid w:val="006000E6"/>
    <w:rsid w:val="00601BEE"/>
    <w:rsid w:val="00602C55"/>
    <w:rsid w:val="00606906"/>
    <w:rsid w:val="00612F38"/>
    <w:rsid w:val="006149F9"/>
    <w:rsid w:val="00615C17"/>
    <w:rsid w:val="0061744C"/>
    <w:rsid w:val="006210C0"/>
    <w:rsid w:val="006214DE"/>
    <w:rsid w:val="00622FBB"/>
    <w:rsid w:val="0062507A"/>
    <w:rsid w:val="00630BF2"/>
    <w:rsid w:val="00632255"/>
    <w:rsid w:val="00632272"/>
    <w:rsid w:val="006329C7"/>
    <w:rsid w:val="006343ED"/>
    <w:rsid w:val="006359EB"/>
    <w:rsid w:val="0063797D"/>
    <w:rsid w:val="00640DF1"/>
    <w:rsid w:val="006453F7"/>
    <w:rsid w:val="006532B0"/>
    <w:rsid w:val="00660618"/>
    <w:rsid w:val="0066669C"/>
    <w:rsid w:val="0066683A"/>
    <w:rsid w:val="00671E4A"/>
    <w:rsid w:val="0067270C"/>
    <w:rsid w:val="006748EB"/>
    <w:rsid w:val="006758F2"/>
    <w:rsid w:val="0067619A"/>
    <w:rsid w:val="0068373A"/>
    <w:rsid w:val="006839BA"/>
    <w:rsid w:val="00685400"/>
    <w:rsid w:val="00691ED4"/>
    <w:rsid w:val="00693FD2"/>
    <w:rsid w:val="00694FB2"/>
    <w:rsid w:val="006A2BDD"/>
    <w:rsid w:val="006A611B"/>
    <w:rsid w:val="006C38CB"/>
    <w:rsid w:val="006C4DE8"/>
    <w:rsid w:val="006C4EE9"/>
    <w:rsid w:val="006C565D"/>
    <w:rsid w:val="006C71AE"/>
    <w:rsid w:val="006D02CA"/>
    <w:rsid w:val="006D2520"/>
    <w:rsid w:val="006D3BA0"/>
    <w:rsid w:val="006D5178"/>
    <w:rsid w:val="006D6490"/>
    <w:rsid w:val="006D6678"/>
    <w:rsid w:val="006E6D7C"/>
    <w:rsid w:val="006F01EF"/>
    <w:rsid w:val="006F1A01"/>
    <w:rsid w:val="006F648A"/>
    <w:rsid w:val="006F74F3"/>
    <w:rsid w:val="0070287D"/>
    <w:rsid w:val="00702BE4"/>
    <w:rsid w:val="00704EBB"/>
    <w:rsid w:val="0071057A"/>
    <w:rsid w:val="00713095"/>
    <w:rsid w:val="0072482C"/>
    <w:rsid w:val="007248DD"/>
    <w:rsid w:val="0073237E"/>
    <w:rsid w:val="00732AF2"/>
    <w:rsid w:val="0074210A"/>
    <w:rsid w:val="00746DC2"/>
    <w:rsid w:val="00753739"/>
    <w:rsid w:val="0075498E"/>
    <w:rsid w:val="00755E39"/>
    <w:rsid w:val="007573D4"/>
    <w:rsid w:val="0075755A"/>
    <w:rsid w:val="007578A6"/>
    <w:rsid w:val="0076298E"/>
    <w:rsid w:val="0076448C"/>
    <w:rsid w:val="007667C6"/>
    <w:rsid w:val="00766E02"/>
    <w:rsid w:val="00771343"/>
    <w:rsid w:val="0077181B"/>
    <w:rsid w:val="00773B99"/>
    <w:rsid w:val="007747E7"/>
    <w:rsid w:val="00777678"/>
    <w:rsid w:val="007832AA"/>
    <w:rsid w:val="00784196"/>
    <w:rsid w:val="00785E7C"/>
    <w:rsid w:val="00791C12"/>
    <w:rsid w:val="00792249"/>
    <w:rsid w:val="00793150"/>
    <w:rsid w:val="0079405B"/>
    <w:rsid w:val="00794667"/>
    <w:rsid w:val="007954A6"/>
    <w:rsid w:val="007A35E3"/>
    <w:rsid w:val="007A4CBC"/>
    <w:rsid w:val="007A5176"/>
    <w:rsid w:val="007A59CF"/>
    <w:rsid w:val="007B4878"/>
    <w:rsid w:val="007B4A9C"/>
    <w:rsid w:val="007C60B3"/>
    <w:rsid w:val="007C6F00"/>
    <w:rsid w:val="007C7CF1"/>
    <w:rsid w:val="007D01DD"/>
    <w:rsid w:val="007D03F0"/>
    <w:rsid w:val="007D0724"/>
    <w:rsid w:val="007D0A61"/>
    <w:rsid w:val="007D38CC"/>
    <w:rsid w:val="007D5B55"/>
    <w:rsid w:val="007D64FE"/>
    <w:rsid w:val="007D70D8"/>
    <w:rsid w:val="007E0F4C"/>
    <w:rsid w:val="007E11EC"/>
    <w:rsid w:val="007E45D1"/>
    <w:rsid w:val="007F2FDC"/>
    <w:rsid w:val="007F6426"/>
    <w:rsid w:val="00802000"/>
    <w:rsid w:val="0080233C"/>
    <w:rsid w:val="008033CC"/>
    <w:rsid w:val="00806ECA"/>
    <w:rsid w:val="00807DDB"/>
    <w:rsid w:val="00810C58"/>
    <w:rsid w:val="0081275A"/>
    <w:rsid w:val="0082089C"/>
    <w:rsid w:val="00822D18"/>
    <w:rsid w:val="008248D9"/>
    <w:rsid w:val="0083044C"/>
    <w:rsid w:val="00833C97"/>
    <w:rsid w:val="008346CB"/>
    <w:rsid w:val="00836506"/>
    <w:rsid w:val="0084104D"/>
    <w:rsid w:val="00841B5F"/>
    <w:rsid w:val="00842685"/>
    <w:rsid w:val="0084460E"/>
    <w:rsid w:val="0084564A"/>
    <w:rsid w:val="00846775"/>
    <w:rsid w:val="008467AB"/>
    <w:rsid w:val="00847BCF"/>
    <w:rsid w:val="00851A36"/>
    <w:rsid w:val="008522D7"/>
    <w:rsid w:val="0085713C"/>
    <w:rsid w:val="00857A25"/>
    <w:rsid w:val="00857F62"/>
    <w:rsid w:val="00862805"/>
    <w:rsid w:val="00863613"/>
    <w:rsid w:val="008646C6"/>
    <w:rsid w:val="0086568C"/>
    <w:rsid w:val="00866BC1"/>
    <w:rsid w:val="00870188"/>
    <w:rsid w:val="0087692C"/>
    <w:rsid w:val="008805B1"/>
    <w:rsid w:val="00880B78"/>
    <w:rsid w:val="008847CB"/>
    <w:rsid w:val="008859A4"/>
    <w:rsid w:val="00891DE9"/>
    <w:rsid w:val="0089572C"/>
    <w:rsid w:val="00895AE9"/>
    <w:rsid w:val="00897FB9"/>
    <w:rsid w:val="008A1FD7"/>
    <w:rsid w:val="008B09A4"/>
    <w:rsid w:val="008B19E7"/>
    <w:rsid w:val="008B1C4D"/>
    <w:rsid w:val="008B3005"/>
    <w:rsid w:val="008B4C66"/>
    <w:rsid w:val="008B5E79"/>
    <w:rsid w:val="008C3527"/>
    <w:rsid w:val="008C4ED2"/>
    <w:rsid w:val="008C5DC3"/>
    <w:rsid w:val="008D3691"/>
    <w:rsid w:val="008D46CD"/>
    <w:rsid w:val="008D6FAA"/>
    <w:rsid w:val="008E131B"/>
    <w:rsid w:val="008E1C30"/>
    <w:rsid w:val="008E5C17"/>
    <w:rsid w:val="008E6357"/>
    <w:rsid w:val="008F2134"/>
    <w:rsid w:val="008F54C5"/>
    <w:rsid w:val="0090313C"/>
    <w:rsid w:val="0090315C"/>
    <w:rsid w:val="00903CD3"/>
    <w:rsid w:val="00910D7A"/>
    <w:rsid w:val="00913924"/>
    <w:rsid w:val="00915690"/>
    <w:rsid w:val="009232BA"/>
    <w:rsid w:val="009236B2"/>
    <w:rsid w:val="00927D03"/>
    <w:rsid w:val="00933270"/>
    <w:rsid w:val="00935634"/>
    <w:rsid w:val="00935C85"/>
    <w:rsid w:val="00940F18"/>
    <w:rsid w:val="00941767"/>
    <w:rsid w:val="00942AAB"/>
    <w:rsid w:val="00944EB8"/>
    <w:rsid w:val="00946A98"/>
    <w:rsid w:val="009472A7"/>
    <w:rsid w:val="00955EDE"/>
    <w:rsid w:val="009633EE"/>
    <w:rsid w:val="00965C48"/>
    <w:rsid w:val="00966530"/>
    <w:rsid w:val="00966545"/>
    <w:rsid w:val="00967B31"/>
    <w:rsid w:val="00970AA6"/>
    <w:rsid w:val="009735BD"/>
    <w:rsid w:val="009769F8"/>
    <w:rsid w:val="00976CB3"/>
    <w:rsid w:val="009807CF"/>
    <w:rsid w:val="00981EA6"/>
    <w:rsid w:val="00983292"/>
    <w:rsid w:val="0098790C"/>
    <w:rsid w:val="00993A69"/>
    <w:rsid w:val="009960AA"/>
    <w:rsid w:val="009A07FF"/>
    <w:rsid w:val="009A0DE0"/>
    <w:rsid w:val="009A4D87"/>
    <w:rsid w:val="009A6F5D"/>
    <w:rsid w:val="009B1C67"/>
    <w:rsid w:val="009B3D99"/>
    <w:rsid w:val="009B4777"/>
    <w:rsid w:val="009B5542"/>
    <w:rsid w:val="009B7FF1"/>
    <w:rsid w:val="009C0003"/>
    <w:rsid w:val="009C20B9"/>
    <w:rsid w:val="009C50C7"/>
    <w:rsid w:val="009C636D"/>
    <w:rsid w:val="009C643F"/>
    <w:rsid w:val="009C6E52"/>
    <w:rsid w:val="009D00A1"/>
    <w:rsid w:val="009D06B8"/>
    <w:rsid w:val="009D0F74"/>
    <w:rsid w:val="009D43CA"/>
    <w:rsid w:val="009D4966"/>
    <w:rsid w:val="009D4E2D"/>
    <w:rsid w:val="009D4E3C"/>
    <w:rsid w:val="009D79E5"/>
    <w:rsid w:val="009E3C79"/>
    <w:rsid w:val="009E7775"/>
    <w:rsid w:val="009F05E7"/>
    <w:rsid w:val="009F14E6"/>
    <w:rsid w:val="009F31F0"/>
    <w:rsid w:val="009F5196"/>
    <w:rsid w:val="009F620D"/>
    <w:rsid w:val="009F6A62"/>
    <w:rsid w:val="00A0096F"/>
    <w:rsid w:val="00A02C3C"/>
    <w:rsid w:val="00A05A96"/>
    <w:rsid w:val="00A119EB"/>
    <w:rsid w:val="00A11F88"/>
    <w:rsid w:val="00A17876"/>
    <w:rsid w:val="00A22956"/>
    <w:rsid w:val="00A24EAF"/>
    <w:rsid w:val="00A25158"/>
    <w:rsid w:val="00A27A20"/>
    <w:rsid w:val="00A27D90"/>
    <w:rsid w:val="00A347AF"/>
    <w:rsid w:val="00A41DE1"/>
    <w:rsid w:val="00A42AF7"/>
    <w:rsid w:val="00A43FB2"/>
    <w:rsid w:val="00A44944"/>
    <w:rsid w:val="00A458AC"/>
    <w:rsid w:val="00A47F70"/>
    <w:rsid w:val="00A5137E"/>
    <w:rsid w:val="00A52666"/>
    <w:rsid w:val="00A52CC3"/>
    <w:rsid w:val="00A54696"/>
    <w:rsid w:val="00A550FC"/>
    <w:rsid w:val="00A554BD"/>
    <w:rsid w:val="00A55BAA"/>
    <w:rsid w:val="00A6194E"/>
    <w:rsid w:val="00A62DE1"/>
    <w:rsid w:val="00A63D9B"/>
    <w:rsid w:val="00A734F1"/>
    <w:rsid w:val="00A7775B"/>
    <w:rsid w:val="00A82506"/>
    <w:rsid w:val="00A83A85"/>
    <w:rsid w:val="00A83D9B"/>
    <w:rsid w:val="00A844CC"/>
    <w:rsid w:val="00A90E57"/>
    <w:rsid w:val="00A91352"/>
    <w:rsid w:val="00A91F65"/>
    <w:rsid w:val="00A93BC5"/>
    <w:rsid w:val="00A95511"/>
    <w:rsid w:val="00A95BE4"/>
    <w:rsid w:val="00A97FBC"/>
    <w:rsid w:val="00AA0943"/>
    <w:rsid w:val="00AA13CA"/>
    <w:rsid w:val="00AA433D"/>
    <w:rsid w:val="00AA5F19"/>
    <w:rsid w:val="00AA79E4"/>
    <w:rsid w:val="00AB1325"/>
    <w:rsid w:val="00AB2F91"/>
    <w:rsid w:val="00AB450B"/>
    <w:rsid w:val="00AB7453"/>
    <w:rsid w:val="00AC0C29"/>
    <w:rsid w:val="00AC629E"/>
    <w:rsid w:val="00AC6469"/>
    <w:rsid w:val="00AC780E"/>
    <w:rsid w:val="00AD18BA"/>
    <w:rsid w:val="00AD2A15"/>
    <w:rsid w:val="00AE0E6C"/>
    <w:rsid w:val="00AE100D"/>
    <w:rsid w:val="00AE1FD4"/>
    <w:rsid w:val="00AE2C3B"/>
    <w:rsid w:val="00AE76B8"/>
    <w:rsid w:val="00AF0AC2"/>
    <w:rsid w:val="00AF1B8F"/>
    <w:rsid w:val="00AF48E8"/>
    <w:rsid w:val="00B0329F"/>
    <w:rsid w:val="00B07EFD"/>
    <w:rsid w:val="00B12307"/>
    <w:rsid w:val="00B172F9"/>
    <w:rsid w:val="00B24A03"/>
    <w:rsid w:val="00B25619"/>
    <w:rsid w:val="00B25B4A"/>
    <w:rsid w:val="00B25DE4"/>
    <w:rsid w:val="00B267C3"/>
    <w:rsid w:val="00B34614"/>
    <w:rsid w:val="00B348AF"/>
    <w:rsid w:val="00B40674"/>
    <w:rsid w:val="00B45495"/>
    <w:rsid w:val="00B478F4"/>
    <w:rsid w:val="00B513DD"/>
    <w:rsid w:val="00B525E8"/>
    <w:rsid w:val="00B53F4D"/>
    <w:rsid w:val="00B57FAF"/>
    <w:rsid w:val="00B611BE"/>
    <w:rsid w:val="00B62AF1"/>
    <w:rsid w:val="00B640BC"/>
    <w:rsid w:val="00B75B95"/>
    <w:rsid w:val="00B83D23"/>
    <w:rsid w:val="00B84016"/>
    <w:rsid w:val="00B84239"/>
    <w:rsid w:val="00B8431C"/>
    <w:rsid w:val="00B9079F"/>
    <w:rsid w:val="00B926F0"/>
    <w:rsid w:val="00B92E69"/>
    <w:rsid w:val="00B96558"/>
    <w:rsid w:val="00B96855"/>
    <w:rsid w:val="00BA01A9"/>
    <w:rsid w:val="00BA0FD1"/>
    <w:rsid w:val="00BA13E6"/>
    <w:rsid w:val="00BA27DF"/>
    <w:rsid w:val="00BA6203"/>
    <w:rsid w:val="00BB0F88"/>
    <w:rsid w:val="00BB6541"/>
    <w:rsid w:val="00BB7CD5"/>
    <w:rsid w:val="00BC0672"/>
    <w:rsid w:val="00BC1223"/>
    <w:rsid w:val="00BC7075"/>
    <w:rsid w:val="00BE08C8"/>
    <w:rsid w:val="00BE112A"/>
    <w:rsid w:val="00BE1533"/>
    <w:rsid w:val="00BE2E09"/>
    <w:rsid w:val="00BE35AC"/>
    <w:rsid w:val="00BE494A"/>
    <w:rsid w:val="00BE4B49"/>
    <w:rsid w:val="00BE6E1A"/>
    <w:rsid w:val="00BF25EF"/>
    <w:rsid w:val="00BF3888"/>
    <w:rsid w:val="00BF3CD5"/>
    <w:rsid w:val="00BF4515"/>
    <w:rsid w:val="00C0418B"/>
    <w:rsid w:val="00C07BC6"/>
    <w:rsid w:val="00C1072B"/>
    <w:rsid w:val="00C1182D"/>
    <w:rsid w:val="00C123A9"/>
    <w:rsid w:val="00C13EF0"/>
    <w:rsid w:val="00C15613"/>
    <w:rsid w:val="00C170D4"/>
    <w:rsid w:val="00C221D5"/>
    <w:rsid w:val="00C236A0"/>
    <w:rsid w:val="00C33220"/>
    <w:rsid w:val="00C37B87"/>
    <w:rsid w:val="00C40ACA"/>
    <w:rsid w:val="00C4593A"/>
    <w:rsid w:val="00C46CD8"/>
    <w:rsid w:val="00C526EF"/>
    <w:rsid w:val="00C5404C"/>
    <w:rsid w:val="00C554B4"/>
    <w:rsid w:val="00C55D45"/>
    <w:rsid w:val="00C56799"/>
    <w:rsid w:val="00C56EDC"/>
    <w:rsid w:val="00C57BAE"/>
    <w:rsid w:val="00C60A92"/>
    <w:rsid w:val="00C63620"/>
    <w:rsid w:val="00C659C4"/>
    <w:rsid w:val="00C77A35"/>
    <w:rsid w:val="00C8450C"/>
    <w:rsid w:val="00C901FE"/>
    <w:rsid w:val="00C91636"/>
    <w:rsid w:val="00C93750"/>
    <w:rsid w:val="00CA4F19"/>
    <w:rsid w:val="00CA5C1A"/>
    <w:rsid w:val="00CB0F36"/>
    <w:rsid w:val="00CB2E94"/>
    <w:rsid w:val="00CB30C1"/>
    <w:rsid w:val="00CB332B"/>
    <w:rsid w:val="00CB6820"/>
    <w:rsid w:val="00CC0543"/>
    <w:rsid w:val="00CC0FAD"/>
    <w:rsid w:val="00CC28C2"/>
    <w:rsid w:val="00CC3591"/>
    <w:rsid w:val="00CC6A9D"/>
    <w:rsid w:val="00CC7029"/>
    <w:rsid w:val="00CD0F05"/>
    <w:rsid w:val="00CD799E"/>
    <w:rsid w:val="00CE2FB5"/>
    <w:rsid w:val="00CE3A35"/>
    <w:rsid w:val="00CE45C6"/>
    <w:rsid w:val="00CE5F4D"/>
    <w:rsid w:val="00CE6A27"/>
    <w:rsid w:val="00CF425F"/>
    <w:rsid w:val="00CF557D"/>
    <w:rsid w:val="00D00193"/>
    <w:rsid w:val="00D035D4"/>
    <w:rsid w:val="00D04C7F"/>
    <w:rsid w:val="00D071DF"/>
    <w:rsid w:val="00D1065F"/>
    <w:rsid w:val="00D14E51"/>
    <w:rsid w:val="00D20F56"/>
    <w:rsid w:val="00D246FA"/>
    <w:rsid w:val="00D26586"/>
    <w:rsid w:val="00D2687B"/>
    <w:rsid w:val="00D3293A"/>
    <w:rsid w:val="00D3483A"/>
    <w:rsid w:val="00D34D1E"/>
    <w:rsid w:val="00D3534D"/>
    <w:rsid w:val="00D3573F"/>
    <w:rsid w:val="00D36BD2"/>
    <w:rsid w:val="00D37534"/>
    <w:rsid w:val="00D3781A"/>
    <w:rsid w:val="00D41011"/>
    <w:rsid w:val="00D425FA"/>
    <w:rsid w:val="00D427CC"/>
    <w:rsid w:val="00D42E9E"/>
    <w:rsid w:val="00D433B7"/>
    <w:rsid w:val="00D43B28"/>
    <w:rsid w:val="00D45070"/>
    <w:rsid w:val="00D65390"/>
    <w:rsid w:val="00D673A6"/>
    <w:rsid w:val="00D7254E"/>
    <w:rsid w:val="00D72D39"/>
    <w:rsid w:val="00D73421"/>
    <w:rsid w:val="00D7528E"/>
    <w:rsid w:val="00D875D7"/>
    <w:rsid w:val="00D94863"/>
    <w:rsid w:val="00D94DEA"/>
    <w:rsid w:val="00D968B7"/>
    <w:rsid w:val="00D969FB"/>
    <w:rsid w:val="00D97AF3"/>
    <w:rsid w:val="00DA1C72"/>
    <w:rsid w:val="00DA447C"/>
    <w:rsid w:val="00DA533C"/>
    <w:rsid w:val="00DA6971"/>
    <w:rsid w:val="00DB146C"/>
    <w:rsid w:val="00DB280F"/>
    <w:rsid w:val="00DB4AE1"/>
    <w:rsid w:val="00DC2371"/>
    <w:rsid w:val="00DC4D03"/>
    <w:rsid w:val="00DC7DBF"/>
    <w:rsid w:val="00DD72D4"/>
    <w:rsid w:val="00DD7694"/>
    <w:rsid w:val="00DE18C1"/>
    <w:rsid w:val="00DE1A84"/>
    <w:rsid w:val="00DE34BA"/>
    <w:rsid w:val="00DE3D49"/>
    <w:rsid w:val="00DF16BE"/>
    <w:rsid w:val="00DF199F"/>
    <w:rsid w:val="00DF1C58"/>
    <w:rsid w:val="00DF2210"/>
    <w:rsid w:val="00DF4EEA"/>
    <w:rsid w:val="00DF4FF3"/>
    <w:rsid w:val="00E00F6D"/>
    <w:rsid w:val="00E03FB1"/>
    <w:rsid w:val="00E06F92"/>
    <w:rsid w:val="00E124B4"/>
    <w:rsid w:val="00E1290C"/>
    <w:rsid w:val="00E12C6F"/>
    <w:rsid w:val="00E14005"/>
    <w:rsid w:val="00E15359"/>
    <w:rsid w:val="00E17F6C"/>
    <w:rsid w:val="00E20F51"/>
    <w:rsid w:val="00E21F29"/>
    <w:rsid w:val="00E2263B"/>
    <w:rsid w:val="00E24175"/>
    <w:rsid w:val="00E2585F"/>
    <w:rsid w:val="00E30B91"/>
    <w:rsid w:val="00E31DBF"/>
    <w:rsid w:val="00E34909"/>
    <w:rsid w:val="00E35BC6"/>
    <w:rsid w:val="00E371B1"/>
    <w:rsid w:val="00E414BA"/>
    <w:rsid w:val="00E4241B"/>
    <w:rsid w:val="00E43AB3"/>
    <w:rsid w:val="00E50575"/>
    <w:rsid w:val="00E50946"/>
    <w:rsid w:val="00E544B9"/>
    <w:rsid w:val="00E55A77"/>
    <w:rsid w:val="00E55F02"/>
    <w:rsid w:val="00E56E7C"/>
    <w:rsid w:val="00E613AA"/>
    <w:rsid w:val="00E61BC1"/>
    <w:rsid w:val="00E624DA"/>
    <w:rsid w:val="00E62DF8"/>
    <w:rsid w:val="00E65955"/>
    <w:rsid w:val="00E70D42"/>
    <w:rsid w:val="00E74237"/>
    <w:rsid w:val="00E753AB"/>
    <w:rsid w:val="00E76762"/>
    <w:rsid w:val="00E76AB2"/>
    <w:rsid w:val="00E82116"/>
    <w:rsid w:val="00E84CC7"/>
    <w:rsid w:val="00E87CE5"/>
    <w:rsid w:val="00E91894"/>
    <w:rsid w:val="00E95123"/>
    <w:rsid w:val="00E97954"/>
    <w:rsid w:val="00EA1EFB"/>
    <w:rsid w:val="00EA2701"/>
    <w:rsid w:val="00EA4CDB"/>
    <w:rsid w:val="00EA77CE"/>
    <w:rsid w:val="00EA7DA7"/>
    <w:rsid w:val="00EA7E3C"/>
    <w:rsid w:val="00EB11FE"/>
    <w:rsid w:val="00EB1984"/>
    <w:rsid w:val="00EB7329"/>
    <w:rsid w:val="00EC03EF"/>
    <w:rsid w:val="00EC2B62"/>
    <w:rsid w:val="00EC4EB2"/>
    <w:rsid w:val="00EC57DA"/>
    <w:rsid w:val="00EC6C69"/>
    <w:rsid w:val="00EC75BB"/>
    <w:rsid w:val="00EC7B24"/>
    <w:rsid w:val="00ED0A8A"/>
    <w:rsid w:val="00ED1720"/>
    <w:rsid w:val="00ED5941"/>
    <w:rsid w:val="00ED6C9E"/>
    <w:rsid w:val="00ED7A00"/>
    <w:rsid w:val="00EE0920"/>
    <w:rsid w:val="00EE4988"/>
    <w:rsid w:val="00EE57D1"/>
    <w:rsid w:val="00EF03B5"/>
    <w:rsid w:val="00EF4FF7"/>
    <w:rsid w:val="00EF58C1"/>
    <w:rsid w:val="00EF6888"/>
    <w:rsid w:val="00F01495"/>
    <w:rsid w:val="00F022BE"/>
    <w:rsid w:val="00F05219"/>
    <w:rsid w:val="00F07ADF"/>
    <w:rsid w:val="00F10CC0"/>
    <w:rsid w:val="00F11346"/>
    <w:rsid w:val="00F1143D"/>
    <w:rsid w:val="00F125A5"/>
    <w:rsid w:val="00F2197D"/>
    <w:rsid w:val="00F2231D"/>
    <w:rsid w:val="00F256AD"/>
    <w:rsid w:val="00F25A4D"/>
    <w:rsid w:val="00F267B2"/>
    <w:rsid w:val="00F27FD2"/>
    <w:rsid w:val="00F33325"/>
    <w:rsid w:val="00F34174"/>
    <w:rsid w:val="00F421DB"/>
    <w:rsid w:val="00F4281A"/>
    <w:rsid w:val="00F44ED4"/>
    <w:rsid w:val="00F51154"/>
    <w:rsid w:val="00F52F7B"/>
    <w:rsid w:val="00F532F8"/>
    <w:rsid w:val="00F5427E"/>
    <w:rsid w:val="00F55838"/>
    <w:rsid w:val="00F5620A"/>
    <w:rsid w:val="00F60086"/>
    <w:rsid w:val="00F61192"/>
    <w:rsid w:val="00F66B8C"/>
    <w:rsid w:val="00F67B3C"/>
    <w:rsid w:val="00F709EE"/>
    <w:rsid w:val="00F723E6"/>
    <w:rsid w:val="00F73AF9"/>
    <w:rsid w:val="00F73D52"/>
    <w:rsid w:val="00F752F1"/>
    <w:rsid w:val="00F82F87"/>
    <w:rsid w:val="00F85F31"/>
    <w:rsid w:val="00F91454"/>
    <w:rsid w:val="00F91685"/>
    <w:rsid w:val="00F92167"/>
    <w:rsid w:val="00F9563D"/>
    <w:rsid w:val="00F95E0F"/>
    <w:rsid w:val="00F96FB4"/>
    <w:rsid w:val="00F9763E"/>
    <w:rsid w:val="00F976BD"/>
    <w:rsid w:val="00FA3083"/>
    <w:rsid w:val="00FA7DB1"/>
    <w:rsid w:val="00FB36A5"/>
    <w:rsid w:val="00FC177B"/>
    <w:rsid w:val="00FC3B62"/>
    <w:rsid w:val="00FD0A34"/>
    <w:rsid w:val="00FD2FEB"/>
    <w:rsid w:val="00FD329F"/>
    <w:rsid w:val="00FE12E8"/>
    <w:rsid w:val="00FE1792"/>
    <w:rsid w:val="00FE59F8"/>
    <w:rsid w:val="00FF2B36"/>
    <w:rsid w:val="00FF2B3E"/>
    <w:rsid w:val="00FF3B34"/>
    <w:rsid w:val="00FF44E1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54DB468B"/>
  <w15:docId w15:val="{B85C201C-1D7B-4B97-8B91-AE9C0870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7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3F"/>
  </w:style>
  <w:style w:type="paragraph" w:styleId="Footer">
    <w:name w:val="footer"/>
    <w:basedOn w:val="Normal"/>
    <w:link w:val="FooterChar"/>
    <w:uiPriority w:val="99"/>
    <w:unhideWhenUsed/>
    <w:rsid w:val="00D35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3F"/>
  </w:style>
  <w:style w:type="character" w:styleId="Hyperlink">
    <w:name w:val="Hyperlink"/>
    <w:basedOn w:val="DefaultParagraphFont"/>
    <w:uiPriority w:val="99"/>
    <w:unhideWhenUsed/>
    <w:rsid w:val="008E63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4B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84D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6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E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79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75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71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293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54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411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664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72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4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0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27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25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24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35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6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14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98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11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52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83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02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78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39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9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8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41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65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7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46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2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6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0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0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88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8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363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06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67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4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0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08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0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68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43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1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985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2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EF32-C49F-45F0-911C-6068DBBF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unty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e Young</dc:creator>
  <cp:lastModifiedBy>Gabriella Quintana</cp:lastModifiedBy>
  <cp:revision>46</cp:revision>
  <cp:lastPrinted>2018-02-21T16:04:00Z</cp:lastPrinted>
  <dcterms:created xsi:type="dcterms:W3CDTF">2023-05-22T23:00:00Z</dcterms:created>
  <dcterms:modified xsi:type="dcterms:W3CDTF">2024-02-22T16:36:00Z</dcterms:modified>
</cp:coreProperties>
</file>